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0" w:rsidRPr="00DB29A8" w:rsidRDefault="00A74B90" w:rsidP="00A74B90">
      <w:pPr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A74B90" w:rsidRPr="00DB29A8" w:rsidTr="00A74B90">
        <w:tc>
          <w:tcPr>
            <w:tcW w:w="3969" w:type="dxa"/>
          </w:tcPr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4CAF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4CA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4CAF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A74B90" w:rsidRPr="00DB29A8" w:rsidRDefault="00A74B90" w:rsidP="00A74B90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B29A8">
              <w:rPr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29A8">
              <w:rPr>
                <w:noProof/>
                <w:sz w:val="26"/>
                <w:szCs w:val="26"/>
              </w:rPr>
              <w:drawing>
                <wp:inline distT="0" distB="0" distL="0" distR="0" wp14:anchorId="670FA517" wp14:editId="5E3D4FC6">
                  <wp:extent cx="828675" cy="1095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29A8">
              <w:rPr>
                <w:b/>
                <w:bCs/>
                <w:sz w:val="26"/>
                <w:szCs w:val="26"/>
              </w:rPr>
              <w:t>«</w:t>
            </w:r>
            <w:r w:rsidRPr="00A84CAF">
              <w:rPr>
                <w:b/>
                <w:bCs/>
                <w:sz w:val="22"/>
                <w:szCs w:val="22"/>
              </w:rPr>
              <w:t>ПЕЧОРА»</w:t>
            </w: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CAF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CAF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4B90" w:rsidRPr="00DB29A8" w:rsidTr="00A74B90">
        <w:tc>
          <w:tcPr>
            <w:tcW w:w="9540" w:type="dxa"/>
            <w:gridSpan w:val="3"/>
            <w:hideMark/>
          </w:tcPr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A84CAF">
              <w:rPr>
                <w:b/>
                <w:sz w:val="28"/>
                <w:szCs w:val="28"/>
              </w:rPr>
              <w:t xml:space="preserve">ПОСТАНОВЛЕНИЕ </w:t>
            </w:r>
          </w:p>
          <w:p w:rsidR="00A74B90" w:rsidRPr="00A84CAF" w:rsidRDefault="00A74B90" w:rsidP="00A74B9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A84CAF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A74B90" w:rsidRPr="00DB29A8" w:rsidTr="00A74B90">
        <w:trPr>
          <w:trHeight w:val="565"/>
        </w:trPr>
        <w:tc>
          <w:tcPr>
            <w:tcW w:w="3969" w:type="dxa"/>
            <w:hideMark/>
          </w:tcPr>
          <w:p w:rsidR="00A74B90" w:rsidRPr="00DB29A8" w:rsidRDefault="00A84CAF" w:rsidP="00A74B90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« 27</w:t>
            </w:r>
            <w:r w:rsidR="00A74B90" w:rsidRPr="00DB29A8">
              <w:rPr>
                <w:sz w:val="26"/>
                <w:szCs w:val="26"/>
                <w:u w:val="single"/>
              </w:rPr>
              <w:t xml:space="preserve"> »   января   2021 г.</w:t>
            </w:r>
          </w:p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29A8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418" w:type="dxa"/>
          </w:tcPr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53" w:type="dxa"/>
          </w:tcPr>
          <w:p w:rsidR="00A74B90" w:rsidRPr="00DB29A8" w:rsidRDefault="00A74B90" w:rsidP="00A74B9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29A8">
              <w:rPr>
                <w:bCs/>
                <w:sz w:val="26"/>
                <w:szCs w:val="26"/>
              </w:rPr>
              <w:t xml:space="preserve">                                          №  </w:t>
            </w:r>
            <w:r w:rsidR="00A84CAF">
              <w:rPr>
                <w:bCs/>
                <w:sz w:val="26"/>
                <w:szCs w:val="26"/>
              </w:rPr>
              <w:t>50</w:t>
            </w:r>
            <w:r w:rsidRPr="00DB29A8">
              <w:rPr>
                <w:bCs/>
                <w:sz w:val="26"/>
                <w:szCs w:val="26"/>
              </w:rPr>
              <w:t xml:space="preserve">          </w:t>
            </w:r>
          </w:p>
          <w:p w:rsidR="00A74B90" w:rsidRPr="00DB29A8" w:rsidRDefault="00A74B90" w:rsidP="00A74B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A74B90" w:rsidRPr="00DB29A8" w:rsidRDefault="00A74B90" w:rsidP="00A74B90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:rsidR="00A74B90" w:rsidRPr="00DB29A8" w:rsidRDefault="00A74B90" w:rsidP="00A74B90">
      <w:pPr>
        <w:tabs>
          <w:tab w:val="left" w:pos="3969"/>
          <w:tab w:val="left" w:pos="4253"/>
          <w:tab w:val="left" w:pos="4820"/>
          <w:tab w:val="left" w:pos="5245"/>
          <w:tab w:val="left" w:pos="6379"/>
          <w:tab w:val="left" w:pos="6804"/>
        </w:tabs>
        <w:overflowPunct w:val="0"/>
        <w:autoSpaceDE w:val="0"/>
        <w:autoSpaceDN w:val="0"/>
        <w:adjustRightInd w:val="0"/>
        <w:ind w:right="2891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</w:t>
      </w:r>
    </w:p>
    <w:p w:rsidR="00A74B90" w:rsidRPr="00DB29A8" w:rsidRDefault="00A74B90" w:rsidP="00A74B90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3174"/>
        <w:jc w:val="both"/>
        <w:rPr>
          <w:b/>
          <w:sz w:val="26"/>
          <w:szCs w:val="26"/>
        </w:rPr>
      </w:pPr>
    </w:p>
    <w:p w:rsidR="00A74B90" w:rsidRPr="00DB29A8" w:rsidRDefault="00A74B90" w:rsidP="00A74B90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3174"/>
        <w:jc w:val="both"/>
        <w:rPr>
          <w:b/>
          <w:sz w:val="26"/>
          <w:szCs w:val="26"/>
        </w:rPr>
      </w:pPr>
    </w:p>
    <w:p w:rsidR="00A74B90" w:rsidRPr="00DB29A8" w:rsidRDefault="00A74B90" w:rsidP="00A74B90">
      <w:pPr>
        <w:ind w:firstLine="540"/>
        <w:jc w:val="both"/>
        <w:rPr>
          <w:rFonts w:eastAsia="Calibri"/>
          <w:sz w:val="26"/>
          <w:szCs w:val="26"/>
        </w:rPr>
      </w:pPr>
      <w:r w:rsidRPr="00DB29A8">
        <w:rPr>
          <w:sz w:val="26"/>
          <w:szCs w:val="26"/>
        </w:rPr>
        <w:t>В соответствии с Федеральным законом Российской Федерации от 27.07.2010 г. № 210-ФЗ «Об организации предоставления государственных и муниципальных услуг»</w:t>
      </w:r>
    </w:p>
    <w:p w:rsidR="00A74B90" w:rsidRPr="00DB29A8" w:rsidRDefault="00A74B90" w:rsidP="00A74B90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администрация ПОСТАНОВЛЯЕТ: </w:t>
      </w:r>
    </w:p>
    <w:p w:rsidR="00A74B90" w:rsidRPr="00DB29A8" w:rsidRDefault="00A74B90" w:rsidP="00A74B90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74B90" w:rsidRPr="00DB29A8" w:rsidRDefault="00A74B90" w:rsidP="00A74B90">
      <w:pPr>
        <w:tabs>
          <w:tab w:val="left" w:pos="0"/>
        </w:tabs>
        <w:overflowPunct w:val="0"/>
        <w:autoSpaceDE w:val="0"/>
        <w:autoSpaceDN w:val="0"/>
        <w:adjustRightInd w:val="0"/>
        <w:ind w:right="56"/>
        <w:jc w:val="both"/>
        <w:rPr>
          <w:sz w:val="26"/>
          <w:szCs w:val="26"/>
        </w:rPr>
      </w:pPr>
      <w:r w:rsidRPr="00DB29A8">
        <w:rPr>
          <w:sz w:val="26"/>
          <w:szCs w:val="26"/>
        </w:rPr>
        <w:tab/>
        <w:t>1. Утвердить административный регламент предоставления муниципальной услуги «Предоставление информации о жилищно-коммунальных услугах, оказываемых населению» (приложение).</w:t>
      </w:r>
    </w:p>
    <w:p w:rsidR="00A74B90" w:rsidRPr="00DB29A8" w:rsidRDefault="00A74B90" w:rsidP="00A74B90">
      <w:pPr>
        <w:tabs>
          <w:tab w:val="left" w:pos="0"/>
        </w:tabs>
        <w:overflowPunct w:val="0"/>
        <w:autoSpaceDE w:val="0"/>
        <w:autoSpaceDN w:val="0"/>
        <w:adjustRightInd w:val="0"/>
        <w:ind w:right="56"/>
        <w:jc w:val="both"/>
        <w:rPr>
          <w:sz w:val="26"/>
          <w:szCs w:val="26"/>
        </w:rPr>
      </w:pPr>
      <w:r w:rsidRPr="00DB29A8">
        <w:rPr>
          <w:sz w:val="26"/>
          <w:szCs w:val="26"/>
        </w:rPr>
        <w:tab/>
        <w:t>2. Признать утратившим силу постановления администрации муниципального района «Печора» от 02.11.2015 г. № 1274 «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.</w:t>
      </w:r>
    </w:p>
    <w:p w:rsidR="00A74B90" w:rsidRPr="00DB29A8" w:rsidRDefault="00A74B90" w:rsidP="00A74B90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ab/>
        <w:t>3.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«Печора».</w:t>
      </w:r>
    </w:p>
    <w:p w:rsidR="00A74B90" w:rsidRPr="00DB29A8" w:rsidRDefault="00A74B90" w:rsidP="00A74B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4B90" w:rsidRPr="00DB29A8" w:rsidRDefault="00A74B90" w:rsidP="00A74B9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856"/>
      </w:tblGrid>
      <w:tr w:rsidR="00A74B90" w:rsidRPr="00DB29A8" w:rsidTr="00A74B90">
        <w:tc>
          <w:tcPr>
            <w:tcW w:w="4785" w:type="dxa"/>
          </w:tcPr>
          <w:p w:rsidR="00A74B90" w:rsidRPr="00DB29A8" w:rsidRDefault="00A74B90" w:rsidP="00A74B90">
            <w:pPr>
              <w:rPr>
                <w:sz w:val="26"/>
                <w:szCs w:val="26"/>
              </w:rPr>
            </w:pPr>
            <w:r w:rsidRPr="00DB29A8">
              <w:rPr>
                <w:sz w:val="26"/>
                <w:szCs w:val="26"/>
              </w:rPr>
              <w:t xml:space="preserve">Глава  муниципального района –                                                           </w:t>
            </w:r>
          </w:p>
          <w:p w:rsidR="00A74B90" w:rsidRPr="00DB29A8" w:rsidRDefault="00A74B90" w:rsidP="00A74B90">
            <w:pPr>
              <w:rPr>
                <w:sz w:val="26"/>
                <w:szCs w:val="26"/>
              </w:rPr>
            </w:pPr>
            <w:r w:rsidRPr="00DB29A8">
              <w:rPr>
                <w:sz w:val="26"/>
                <w:szCs w:val="26"/>
              </w:rPr>
              <w:t xml:space="preserve">руководитель администрации                                                                                  </w:t>
            </w:r>
          </w:p>
          <w:p w:rsidR="00A74B90" w:rsidRPr="00DB29A8" w:rsidRDefault="00A74B90" w:rsidP="00A74B90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A74B90" w:rsidRPr="00DB29A8" w:rsidRDefault="00A74B90" w:rsidP="00A74B90">
            <w:pPr>
              <w:rPr>
                <w:sz w:val="26"/>
                <w:szCs w:val="26"/>
              </w:rPr>
            </w:pPr>
          </w:p>
          <w:p w:rsidR="00A74B90" w:rsidRPr="00DB29A8" w:rsidRDefault="00A74B90" w:rsidP="00A74B90">
            <w:pPr>
              <w:jc w:val="right"/>
              <w:rPr>
                <w:sz w:val="26"/>
                <w:szCs w:val="26"/>
              </w:rPr>
            </w:pPr>
            <w:r w:rsidRPr="00DB29A8">
              <w:rPr>
                <w:sz w:val="26"/>
                <w:szCs w:val="26"/>
              </w:rPr>
              <w:t xml:space="preserve">                           В.А. Серов </w:t>
            </w:r>
          </w:p>
          <w:p w:rsidR="00A74B90" w:rsidRPr="00DB29A8" w:rsidRDefault="00A74B90" w:rsidP="00A74B90">
            <w:pPr>
              <w:jc w:val="right"/>
              <w:rPr>
                <w:sz w:val="26"/>
                <w:szCs w:val="26"/>
              </w:rPr>
            </w:pPr>
          </w:p>
        </w:tc>
      </w:tr>
    </w:tbl>
    <w:p w:rsidR="00A74B90" w:rsidRPr="00DB29A8" w:rsidRDefault="00A74B90" w:rsidP="00A74B9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74B90" w:rsidRPr="00DB29A8" w:rsidRDefault="00A74B90" w:rsidP="00A74B9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74B90" w:rsidRPr="00DB29A8" w:rsidRDefault="00A74B90" w:rsidP="00A74B9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DB29A8">
        <w:rPr>
          <w:bCs/>
          <w:sz w:val="26"/>
          <w:szCs w:val="26"/>
        </w:rPr>
        <w:t>Приложение</w:t>
      </w:r>
    </w:p>
    <w:p w:rsidR="00A74B90" w:rsidRPr="00DB29A8" w:rsidRDefault="00A74B90" w:rsidP="00A74B9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DB29A8">
        <w:rPr>
          <w:bCs/>
          <w:sz w:val="26"/>
          <w:szCs w:val="26"/>
        </w:rPr>
        <w:t xml:space="preserve"> к постановлению администрации МР «Печора» </w:t>
      </w:r>
    </w:p>
    <w:p w:rsidR="009A1058" w:rsidRPr="00DB29A8" w:rsidRDefault="00A74B90" w:rsidP="00A74B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                                                                                  </w:t>
      </w:r>
      <w:r w:rsidR="00DB29A8" w:rsidRPr="00DB29A8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 w:rsidR="00A84CAF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  </w:t>
      </w:r>
      <w:r w:rsidR="00DB29A8" w:rsidRPr="00DB29A8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 w:rsidR="00A84CAF">
        <w:rPr>
          <w:rFonts w:ascii="Times New Roman" w:eastAsiaTheme="minorHAnsi" w:hAnsi="Times New Roman" w:cstheme="minorBidi"/>
          <w:sz w:val="26"/>
          <w:szCs w:val="26"/>
          <w:lang w:eastAsia="en-US"/>
        </w:rPr>
        <w:t>от  « 27</w:t>
      </w:r>
      <w:r w:rsidRPr="00DB29A8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»   января  2021 г. №  </w:t>
      </w:r>
      <w:r w:rsidR="00A84CAF">
        <w:rPr>
          <w:rFonts w:ascii="Times New Roman" w:eastAsiaTheme="minorHAnsi" w:hAnsi="Times New Roman" w:cstheme="minorBidi"/>
          <w:sz w:val="26"/>
          <w:szCs w:val="26"/>
          <w:lang w:eastAsia="en-US"/>
        </w:rPr>
        <w:t>50</w:t>
      </w:r>
      <w:r w:rsidRPr="00DB29A8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         </w:t>
      </w:r>
    </w:p>
    <w:p w:rsidR="00A74B90" w:rsidRPr="00DB29A8" w:rsidRDefault="00A74B90" w:rsidP="00A74B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4B90" w:rsidRPr="00DB29A8" w:rsidRDefault="00A74B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DB29A8">
        <w:rPr>
          <w:rFonts w:ascii="Times New Roman" w:hAnsi="Times New Roman" w:cs="Times New Roman"/>
          <w:sz w:val="26"/>
          <w:szCs w:val="26"/>
        </w:rPr>
        <w:t>А</w:t>
      </w:r>
      <w:r w:rsidR="002F07F7" w:rsidRPr="00DB29A8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</w:t>
      </w:r>
      <w:r w:rsidRPr="00DB29A8">
        <w:rPr>
          <w:rFonts w:ascii="Times New Roman" w:hAnsi="Times New Roman" w:cs="Times New Roman"/>
          <w:sz w:val="26"/>
          <w:szCs w:val="26"/>
        </w:rPr>
        <w:t xml:space="preserve"> "П</w:t>
      </w:r>
      <w:r w:rsidR="002F07F7" w:rsidRPr="00DB29A8">
        <w:rPr>
          <w:rFonts w:ascii="Times New Roman" w:hAnsi="Times New Roman" w:cs="Times New Roman"/>
          <w:sz w:val="26"/>
          <w:szCs w:val="26"/>
        </w:rPr>
        <w:t>редоставление информации о жилищно-коммунальных услугах, оказываемых населению»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6021" w:rsidRPr="00DB29A8" w:rsidRDefault="009A1058" w:rsidP="00BF6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"Предоставление информации о жилищно-коммунальных услугах, оказываемых населению"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</w:t>
      </w:r>
      <w:r w:rsidR="00BF6021" w:rsidRPr="00DB29A8">
        <w:rPr>
          <w:rFonts w:ascii="Times New Roman" w:hAnsi="Times New Roman" w:cs="Times New Roman"/>
          <w:sz w:val="26"/>
          <w:szCs w:val="26"/>
        </w:rPr>
        <w:t>района «Печора»</w:t>
      </w:r>
      <w:r w:rsidRPr="00DB29A8">
        <w:rPr>
          <w:rFonts w:ascii="Times New Roman" w:hAnsi="Times New Roman" w:cs="Times New Roman"/>
          <w:sz w:val="26"/>
          <w:szCs w:val="26"/>
        </w:rPr>
        <w:t xml:space="preserve"> (далее - Администрация), </w:t>
      </w:r>
      <w:r w:rsidR="00BF6021" w:rsidRPr="00DB29A8">
        <w:rPr>
          <w:rFonts w:ascii="Times New Roman" w:hAnsi="Times New Roman" w:cs="Times New Roman"/>
          <w:sz w:val="26"/>
          <w:szCs w:val="26"/>
        </w:rPr>
        <w:t xml:space="preserve">муниципального автономного учреждения </w:t>
      </w:r>
      <w:r w:rsidRPr="00DB29A8">
        <w:rPr>
          <w:rFonts w:ascii="Times New Roman" w:hAnsi="Times New Roman" w:cs="Times New Roman"/>
          <w:sz w:val="26"/>
          <w:szCs w:val="26"/>
        </w:rPr>
        <w:t xml:space="preserve">"Многофункциональный центр предоставления государственных и муниципальных услуг" (далее - МФЦ), формы контроля за исполнением административного регламента, ответственность должностных лиц </w:t>
      </w:r>
      <w:r w:rsidR="00BF6021" w:rsidRPr="00DB29A8">
        <w:rPr>
          <w:rFonts w:ascii="Times New Roman" w:hAnsi="Times New Roman" w:cs="Times New Roman"/>
          <w:sz w:val="26"/>
          <w:szCs w:val="26"/>
        </w:rPr>
        <w:t>Администрации</w:t>
      </w:r>
      <w:r w:rsidRPr="00DB29A8">
        <w:rPr>
          <w:rFonts w:ascii="Times New Roman" w:hAnsi="Times New Roman" w:cs="Times New Roman"/>
          <w:sz w:val="26"/>
          <w:szCs w:val="26"/>
        </w:rPr>
        <w:t xml:space="preserve">, </w:t>
      </w:r>
      <w:r w:rsidR="00BF6021" w:rsidRPr="00DB29A8">
        <w:rPr>
          <w:rFonts w:ascii="Times New Roman" w:hAnsi="Times New Roman" w:cs="Times New Roman"/>
          <w:sz w:val="26"/>
          <w:szCs w:val="26"/>
        </w:rPr>
        <w:t xml:space="preserve">МФЦ </w:t>
      </w:r>
      <w:r w:rsidRPr="00DB29A8">
        <w:rPr>
          <w:rFonts w:ascii="Times New Roman" w:hAnsi="Times New Roman" w:cs="Times New Roman"/>
          <w:sz w:val="26"/>
          <w:szCs w:val="26"/>
        </w:rPr>
        <w:t>предоставляющих муниципальные услуги, за несоблюдение ими требований регламентов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A1058" w:rsidRPr="00DB29A8" w:rsidRDefault="009A1058" w:rsidP="00BF6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73D6D" w:rsidRPr="00DB29A8" w:rsidRDefault="009A1058" w:rsidP="00573D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.2. Заявителями являются физические лица (в том числе индивидуальные предприниматели) и юридические лица.</w:t>
      </w:r>
    </w:p>
    <w:p w:rsidR="009A1058" w:rsidRPr="00DB29A8" w:rsidRDefault="009A1058" w:rsidP="00573D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установленном законодательством Российской Федерации, соответствующими полномочиями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Требования к порядку информировани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1.4. </w:t>
      </w:r>
      <w:proofErr w:type="gramStart"/>
      <w:r w:rsidRPr="00DB29A8">
        <w:rPr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DB29A8">
        <w:rPr>
          <w:sz w:val="26"/>
          <w:szCs w:val="26"/>
        </w:rPr>
        <w:t xml:space="preserve"> муниципальную услугу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- в Администрации, МФЦ по месту своего проживания (регистрации); 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по справочным телефонам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в сети Интернет (на официальном сайте Администрации)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37226F" w:rsidRPr="00DB29A8" w:rsidRDefault="0037226F" w:rsidP="00372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0717C0" w:rsidRPr="00DB29A8">
        <w:rPr>
          <w:sz w:val="26"/>
          <w:szCs w:val="26"/>
        </w:rPr>
        <w:t>, и в многофункциональном центре предоставления государственных и муниципальных услуг</w:t>
      </w:r>
      <w:r w:rsidRPr="00DB29A8">
        <w:rPr>
          <w:sz w:val="26"/>
          <w:szCs w:val="26"/>
        </w:rPr>
        <w:t>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настоящий Административный регламент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- справочная информация: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</w:t>
      </w:r>
      <w:r w:rsidR="00707A60" w:rsidRPr="00DB29A8">
        <w:rPr>
          <w:sz w:val="26"/>
          <w:szCs w:val="26"/>
        </w:rPr>
        <w:t>, а также МФЦ</w:t>
      </w:r>
      <w:r w:rsidRPr="00DB29A8">
        <w:rPr>
          <w:sz w:val="26"/>
          <w:szCs w:val="26"/>
        </w:rPr>
        <w:t>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3A2FD5" w:rsidRPr="00DB29A8" w:rsidRDefault="0037226F" w:rsidP="003A2F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sz w:val="26"/>
          <w:szCs w:val="26"/>
        </w:rPr>
        <w:t>адрес</w:t>
      </w:r>
      <w:r w:rsidR="00707A60" w:rsidRPr="00DB29A8">
        <w:rPr>
          <w:sz w:val="26"/>
          <w:szCs w:val="26"/>
        </w:rPr>
        <w:t>а</w:t>
      </w:r>
      <w:r w:rsidRPr="00DB29A8">
        <w:rPr>
          <w:sz w:val="26"/>
          <w:szCs w:val="26"/>
        </w:rPr>
        <w:t xml:space="preserve"> официального сайта Администрации (</w:t>
      </w:r>
      <w:hyperlink r:id="rId10" w:history="1">
        <w:r w:rsidRPr="00DB29A8">
          <w:rPr>
            <w:sz w:val="26"/>
            <w:szCs w:val="26"/>
            <w:u w:val="single"/>
            <w:lang w:val="en-US"/>
          </w:rPr>
          <w:t>www</w:t>
        </w:r>
        <w:r w:rsidRPr="00DB29A8">
          <w:rPr>
            <w:sz w:val="26"/>
            <w:szCs w:val="26"/>
            <w:u w:val="single"/>
          </w:rPr>
          <w:t>.</w:t>
        </w:r>
        <w:r w:rsidRPr="00DB29A8">
          <w:rPr>
            <w:sz w:val="26"/>
            <w:szCs w:val="26"/>
            <w:u w:val="single"/>
            <w:lang w:val="en-US"/>
          </w:rPr>
          <w:t>pechoraonline</w:t>
        </w:r>
        <w:r w:rsidRPr="00DB29A8">
          <w:rPr>
            <w:sz w:val="26"/>
            <w:szCs w:val="26"/>
            <w:u w:val="single"/>
          </w:rPr>
          <w:t>.</w:t>
        </w:r>
        <w:r w:rsidRPr="00DB29A8">
          <w:rPr>
            <w:sz w:val="26"/>
            <w:szCs w:val="26"/>
            <w:u w:val="single"/>
            <w:lang w:val="en-US"/>
          </w:rPr>
          <w:t>ru</w:t>
        </w:r>
      </w:hyperlink>
      <w:r w:rsidRPr="00DB29A8">
        <w:rPr>
          <w:sz w:val="26"/>
          <w:szCs w:val="26"/>
          <w:u w:val="single"/>
        </w:rPr>
        <w:t>)</w:t>
      </w:r>
      <w:r w:rsidRPr="00DB29A8">
        <w:rPr>
          <w:sz w:val="26"/>
          <w:szCs w:val="26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hyperlink r:id="rId11" w:history="1">
        <w:r w:rsidR="003A2FD5" w:rsidRPr="00DB29A8">
          <w:rPr>
            <w:rStyle w:val="a3"/>
            <w:rFonts w:eastAsia="Calibri"/>
            <w:sz w:val="26"/>
            <w:szCs w:val="26"/>
            <w:lang w:val="en-US"/>
          </w:rPr>
          <w:t>mr</w:t>
        </w:r>
        <w:r w:rsidR="003A2FD5" w:rsidRPr="00DB29A8">
          <w:rPr>
            <w:rStyle w:val="a3"/>
            <w:rFonts w:eastAsia="Calibri"/>
            <w:sz w:val="26"/>
            <w:szCs w:val="26"/>
          </w:rPr>
          <w:t>_</w:t>
        </w:r>
        <w:r w:rsidR="003A2FD5" w:rsidRPr="00DB29A8">
          <w:rPr>
            <w:rStyle w:val="a3"/>
            <w:rFonts w:eastAsia="Calibri"/>
            <w:sz w:val="26"/>
            <w:szCs w:val="26"/>
            <w:lang w:val="en-US"/>
          </w:rPr>
          <w:t>pechora</w:t>
        </w:r>
        <w:r w:rsidR="003A2FD5" w:rsidRPr="00DB29A8">
          <w:rPr>
            <w:rStyle w:val="a3"/>
            <w:rFonts w:eastAsia="Calibri"/>
            <w:sz w:val="26"/>
            <w:szCs w:val="26"/>
          </w:rPr>
          <w:t>@</w:t>
        </w:r>
        <w:r w:rsidR="003A2FD5" w:rsidRPr="00DB29A8">
          <w:rPr>
            <w:rStyle w:val="a3"/>
            <w:rFonts w:eastAsia="Calibri"/>
            <w:sz w:val="26"/>
            <w:szCs w:val="26"/>
            <w:lang w:val="en-US"/>
          </w:rPr>
          <w:t>mail</w:t>
        </w:r>
        <w:r w:rsidR="003A2FD5" w:rsidRPr="00DB29A8">
          <w:rPr>
            <w:rStyle w:val="a3"/>
            <w:rFonts w:eastAsia="Calibri"/>
            <w:sz w:val="26"/>
            <w:szCs w:val="26"/>
          </w:rPr>
          <w:t>.</w:t>
        </w:r>
        <w:r w:rsidR="003A2FD5" w:rsidRPr="00DB29A8">
          <w:rPr>
            <w:rStyle w:val="a3"/>
            <w:rFonts w:eastAsia="Calibri"/>
            <w:sz w:val="26"/>
            <w:szCs w:val="26"/>
            <w:lang w:val="en-US"/>
          </w:rPr>
          <w:t>ru</w:t>
        </w:r>
      </w:hyperlink>
      <w:r w:rsidR="00707A60" w:rsidRPr="00DB29A8">
        <w:rPr>
          <w:rFonts w:eastAsia="Calibri"/>
          <w:sz w:val="26"/>
          <w:szCs w:val="26"/>
        </w:rPr>
        <w:t>);</w:t>
      </w:r>
    </w:p>
    <w:p w:rsidR="003A2FD5" w:rsidRPr="00DB29A8" w:rsidRDefault="003A2FD5" w:rsidP="003A2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адрес сайта МФЦ (</w:t>
      </w:r>
      <w:proofErr w:type="spellStart"/>
      <w:r w:rsidRPr="00DB29A8">
        <w:rPr>
          <w:sz w:val="26"/>
          <w:szCs w:val="26"/>
          <w:lang w:val="en-US"/>
        </w:rPr>
        <w:t>mfc</w:t>
      </w:r>
      <w:proofErr w:type="spellEnd"/>
      <w:r w:rsidRPr="00DB29A8">
        <w:rPr>
          <w:sz w:val="26"/>
          <w:szCs w:val="26"/>
        </w:rPr>
        <w:t>.</w:t>
      </w:r>
      <w:proofErr w:type="spellStart"/>
      <w:r w:rsidRPr="00DB29A8">
        <w:rPr>
          <w:sz w:val="26"/>
          <w:szCs w:val="26"/>
          <w:lang w:val="en-US"/>
        </w:rPr>
        <w:t>rkomi</w:t>
      </w:r>
      <w:proofErr w:type="spellEnd"/>
      <w:r w:rsidRPr="00DB29A8">
        <w:rPr>
          <w:sz w:val="26"/>
          <w:szCs w:val="26"/>
        </w:rPr>
        <w:t>.</w:t>
      </w:r>
      <w:proofErr w:type="spellStart"/>
      <w:r w:rsidRPr="00DB29A8">
        <w:rPr>
          <w:sz w:val="26"/>
          <w:szCs w:val="26"/>
          <w:lang w:val="en-US"/>
        </w:rPr>
        <w:t>ru</w:t>
      </w:r>
      <w:proofErr w:type="spellEnd"/>
      <w:r w:rsidRPr="00DB29A8">
        <w:rPr>
          <w:sz w:val="26"/>
          <w:szCs w:val="26"/>
        </w:rPr>
        <w:t>);</w:t>
      </w:r>
    </w:p>
    <w:p w:rsidR="0037226F" w:rsidRPr="00DB29A8" w:rsidRDefault="0037226F" w:rsidP="0037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37226F" w:rsidRPr="00DB29A8" w:rsidRDefault="0037226F" w:rsidP="0037226F">
      <w:pPr>
        <w:shd w:val="clear" w:color="auto" w:fill="FFFFFF"/>
        <w:ind w:right="5" w:firstLine="850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37226F" w:rsidRPr="00DB29A8" w:rsidRDefault="0037226F" w:rsidP="0037226F">
      <w:pPr>
        <w:shd w:val="clear" w:color="auto" w:fill="FFFFFF"/>
        <w:tabs>
          <w:tab w:val="left" w:pos="1277"/>
        </w:tabs>
        <w:ind w:firstLine="850"/>
        <w:jc w:val="both"/>
        <w:rPr>
          <w:sz w:val="26"/>
          <w:szCs w:val="26"/>
        </w:rPr>
      </w:pPr>
      <w:r w:rsidRPr="00DB29A8">
        <w:rPr>
          <w:spacing w:val="-5"/>
          <w:sz w:val="26"/>
          <w:szCs w:val="26"/>
        </w:rPr>
        <w:t>а)</w:t>
      </w:r>
      <w:r w:rsidRPr="00DB29A8">
        <w:rPr>
          <w:sz w:val="26"/>
          <w:szCs w:val="26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226F" w:rsidRPr="00DB29A8" w:rsidRDefault="0037226F" w:rsidP="0037226F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6"/>
          <w:szCs w:val="26"/>
        </w:rPr>
      </w:pPr>
      <w:r w:rsidRPr="00DB29A8">
        <w:rPr>
          <w:sz w:val="26"/>
          <w:szCs w:val="26"/>
        </w:rPr>
        <w:t>б) круг заявителей;</w:t>
      </w:r>
    </w:p>
    <w:p w:rsidR="0037226F" w:rsidRPr="00DB29A8" w:rsidRDefault="0037226F" w:rsidP="0037226F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6"/>
          <w:szCs w:val="26"/>
        </w:rPr>
      </w:pPr>
      <w:r w:rsidRPr="00DB29A8">
        <w:rPr>
          <w:spacing w:val="-5"/>
          <w:sz w:val="26"/>
          <w:szCs w:val="26"/>
        </w:rPr>
        <w:t xml:space="preserve">в) </w:t>
      </w:r>
      <w:r w:rsidRPr="00DB29A8">
        <w:rPr>
          <w:sz w:val="26"/>
          <w:szCs w:val="26"/>
        </w:rPr>
        <w:t>срок предоставления муниципальной услуги;</w:t>
      </w:r>
    </w:p>
    <w:p w:rsidR="0037226F" w:rsidRPr="00DB29A8" w:rsidRDefault="0037226F" w:rsidP="0037226F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DB29A8">
        <w:rPr>
          <w:spacing w:val="-5"/>
          <w:sz w:val="26"/>
          <w:szCs w:val="26"/>
        </w:rPr>
        <w:lastRenderedPageBreak/>
        <w:t>г)</w:t>
      </w:r>
      <w:r w:rsidRPr="00DB29A8">
        <w:rPr>
          <w:sz w:val="26"/>
          <w:szCs w:val="26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7226F" w:rsidRPr="00DB29A8" w:rsidRDefault="0037226F" w:rsidP="0037226F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6"/>
          <w:szCs w:val="26"/>
        </w:rPr>
      </w:pPr>
      <w:r w:rsidRPr="00DB29A8">
        <w:rPr>
          <w:spacing w:val="-5"/>
          <w:sz w:val="26"/>
          <w:szCs w:val="26"/>
        </w:rPr>
        <w:t>д)</w:t>
      </w:r>
      <w:r w:rsidRPr="00DB29A8">
        <w:rPr>
          <w:sz w:val="26"/>
          <w:szCs w:val="26"/>
        </w:rPr>
        <w:t> </w:t>
      </w:r>
      <w:r w:rsidRPr="00DB29A8">
        <w:rPr>
          <w:spacing w:val="-1"/>
          <w:sz w:val="26"/>
          <w:szCs w:val="26"/>
        </w:rPr>
        <w:t xml:space="preserve">размер государственной пошлины, взимаемой за </w:t>
      </w:r>
      <w:r w:rsidRPr="00DB29A8">
        <w:rPr>
          <w:spacing w:val="-2"/>
          <w:sz w:val="26"/>
          <w:szCs w:val="26"/>
        </w:rPr>
        <w:t xml:space="preserve">предоставление </w:t>
      </w:r>
      <w:r w:rsidRPr="00DB29A8">
        <w:rPr>
          <w:sz w:val="26"/>
          <w:szCs w:val="26"/>
        </w:rPr>
        <w:t>муниципальной услуги;</w:t>
      </w:r>
    </w:p>
    <w:p w:rsidR="0037226F" w:rsidRPr="00DB29A8" w:rsidRDefault="0037226F" w:rsidP="0037226F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6"/>
          <w:szCs w:val="26"/>
        </w:rPr>
      </w:pPr>
      <w:r w:rsidRPr="00DB29A8">
        <w:rPr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37226F" w:rsidRPr="00DB29A8" w:rsidRDefault="0037226F" w:rsidP="0037226F">
      <w:pPr>
        <w:shd w:val="clear" w:color="auto" w:fill="FFFFFF"/>
        <w:tabs>
          <w:tab w:val="left" w:pos="1262"/>
        </w:tabs>
        <w:ind w:firstLine="851"/>
        <w:contextualSpacing/>
        <w:jc w:val="both"/>
        <w:rPr>
          <w:spacing w:val="-5"/>
          <w:sz w:val="26"/>
          <w:szCs w:val="26"/>
        </w:rPr>
      </w:pPr>
      <w:r w:rsidRPr="00DB29A8">
        <w:rPr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37226F" w:rsidRPr="00DB29A8" w:rsidRDefault="0037226F" w:rsidP="0037226F">
      <w:pPr>
        <w:shd w:val="clear" w:color="auto" w:fill="FFFFFF"/>
        <w:spacing w:before="38"/>
        <w:ind w:firstLine="850"/>
        <w:jc w:val="both"/>
        <w:rPr>
          <w:sz w:val="26"/>
          <w:szCs w:val="26"/>
        </w:rPr>
      </w:pPr>
      <w:r w:rsidRPr="00DB29A8">
        <w:rPr>
          <w:spacing w:val="-1"/>
          <w:sz w:val="26"/>
          <w:szCs w:val="26"/>
        </w:rPr>
        <w:t xml:space="preserve">з) формы заявлений (уведомлений, сообщений), используемые при предоставлении </w:t>
      </w:r>
      <w:r w:rsidRPr="00DB29A8">
        <w:rPr>
          <w:sz w:val="26"/>
          <w:szCs w:val="26"/>
        </w:rPr>
        <w:t>муниципальной услуги.</w:t>
      </w:r>
    </w:p>
    <w:p w:rsidR="0037226F" w:rsidRPr="00DB29A8" w:rsidRDefault="0037226F" w:rsidP="0037226F">
      <w:pPr>
        <w:shd w:val="clear" w:color="auto" w:fill="FFFFFF"/>
        <w:ind w:firstLine="850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7226F" w:rsidRPr="00DB29A8" w:rsidRDefault="0037226F" w:rsidP="0037226F">
      <w:pPr>
        <w:shd w:val="clear" w:color="auto" w:fill="FFFFFF"/>
        <w:ind w:firstLine="850"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DB29A8">
        <w:rPr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DB29A8">
        <w:rPr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. Наименование муниципальной услуги: "Предоставление информации о жилищно-коммунальных услугах, оказываемых населению"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25D9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A325D9" w:rsidRPr="00DB29A8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  <w:r w:rsidRPr="00DB29A8">
        <w:rPr>
          <w:rFonts w:ascii="Times New Roman" w:hAnsi="Times New Roman" w:cs="Times New Roman"/>
          <w:sz w:val="26"/>
          <w:szCs w:val="26"/>
        </w:rPr>
        <w:t xml:space="preserve">и осуществляется отделом </w:t>
      </w:r>
      <w:r w:rsidR="00615562" w:rsidRPr="00DB29A8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A325D9" w:rsidRPr="00DB29A8">
        <w:rPr>
          <w:rFonts w:ascii="Times New Roman" w:hAnsi="Times New Roman" w:cs="Times New Roman"/>
          <w:sz w:val="26"/>
          <w:szCs w:val="26"/>
        </w:rPr>
        <w:t xml:space="preserve"> администрации МР «Печора» (далее - ОЖКХ)</w:t>
      </w:r>
      <w:r w:rsidRPr="00DB29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25D9" w:rsidRPr="00DB29A8" w:rsidRDefault="009A1058" w:rsidP="00A3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ь </w:t>
      </w:r>
      <w:r w:rsidR="00A325D9" w:rsidRPr="00DB29A8"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DB29A8">
        <w:rPr>
          <w:rFonts w:ascii="Times New Roman" w:hAnsi="Times New Roman" w:cs="Times New Roman"/>
          <w:sz w:val="26"/>
          <w:szCs w:val="26"/>
        </w:rPr>
        <w:t>обра</w:t>
      </w:r>
      <w:r w:rsidR="00A325D9" w:rsidRPr="00DB29A8">
        <w:rPr>
          <w:rFonts w:ascii="Times New Roman" w:hAnsi="Times New Roman" w:cs="Times New Roman"/>
          <w:sz w:val="26"/>
          <w:szCs w:val="26"/>
        </w:rPr>
        <w:t>титься</w:t>
      </w:r>
      <w:r w:rsidRPr="00DB29A8">
        <w:rPr>
          <w:rFonts w:ascii="Times New Roman" w:hAnsi="Times New Roman" w:cs="Times New Roman"/>
          <w:sz w:val="26"/>
          <w:szCs w:val="26"/>
        </w:rPr>
        <w:t xml:space="preserve"> в МФЦ, уполномоченный на организацию в предоставлении муниципальной услуги в части личного приема и регистрации документов у заявителя, уведомления и выдачи результата муниципальной услуги заявителю</w:t>
      </w:r>
      <w:r w:rsidR="00A325D9" w:rsidRPr="00DB29A8">
        <w:rPr>
          <w:rFonts w:ascii="Times New Roman" w:hAnsi="Times New Roman" w:cs="Times New Roman"/>
          <w:sz w:val="26"/>
          <w:szCs w:val="26"/>
        </w:rPr>
        <w:t>.</w:t>
      </w:r>
    </w:p>
    <w:p w:rsidR="00A325D9" w:rsidRPr="00DB29A8" w:rsidRDefault="009A1058" w:rsidP="00A3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 w:rsidR="00A325D9" w:rsidRPr="00DB29A8">
        <w:rPr>
          <w:rFonts w:ascii="Times New Roman" w:hAnsi="Times New Roman" w:cs="Times New Roman"/>
          <w:sz w:val="26"/>
          <w:szCs w:val="26"/>
        </w:rPr>
        <w:t>:</w:t>
      </w:r>
    </w:p>
    <w:p w:rsidR="009A1058" w:rsidRPr="00DB29A8" w:rsidRDefault="009A1058" w:rsidP="00A3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е предоставления таких услуг, включенных в перечни, указанные в </w:t>
      </w:r>
      <w:hyperlink r:id="rId12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ераль</w:t>
      </w:r>
      <w:r w:rsidR="00A84CAF">
        <w:rPr>
          <w:rFonts w:ascii="Times New Roman" w:hAnsi="Times New Roman" w:cs="Times New Roman"/>
          <w:sz w:val="26"/>
          <w:szCs w:val="26"/>
        </w:rPr>
        <w:t>ного закона от 27 июля 2010 г.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муниципальных услуг"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A325D9" w:rsidRPr="00DB29A8" w:rsidRDefault="009A1058" w:rsidP="00A3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решение о предоставлении информации о жилищно-коммунальных услугах, оказываемых населению (далее - решение о предоставлении муниципальной услуги), уведомление о предоставлении муниципальной услуги;</w:t>
      </w:r>
    </w:p>
    <w:p w:rsidR="009A1058" w:rsidRPr="00DB29A8" w:rsidRDefault="009A1058" w:rsidP="00A32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решение об отказе в предоставлении информации о жилищно-коммунальных услугах, оказываемых населению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969BD" w:rsidRPr="00DB29A8" w:rsidRDefault="009A1058" w:rsidP="00C969B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</w:t>
      </w:r>
      <w:r w:rsidR="00C969BD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с учетом необходимости обращения в организации, участвующие</w:t>
      </w:r>
      <w:r w:rsidR="00C969BD"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058" w:rsidRPr="00DB29A8" w:rsidRDefault="009A1058" w:rsidP="00C969B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муниципальной услуги, срок приостановления</w:t>
      </w:r>
    </w:p>
    <w:p w:rsidR="00C969BD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лучае, если</w:t>
      </w:r>
      <w:r w:rsidR="00C969BD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возможность приостановления </w:t>
      </w:r>
      <w:r w:rsidR="00A325D9" w:rsidRPr="00DB29A8">
        <w:rPr>
          <w:rFonts w:ascii="Times New Roman" w:hAnsi="Times New Roman" w:cs="Times New Roman"/>
          <w:sz w:val="26"/>
          <w:szCs w:val="26"/>
        </w:rPr>
        <w:t xml:space="preserve">предусмотрена </w:t>
      </w:r>
      <w:r w:rsidR="00150628" w:rsidRPr="00DB29A8">
        <w:rPr>
          <w:rFonts w:ascii="Times New Roman" w:hAnsi="Times New Roman" w:cs="Times New Roman"/>
          <w:sz w:val="26"/>
          <w:szCs w:val="26"/>
        </w:rPr>
        <w:t xml:space="preserve">федеральными законами, </w:t>
      </w:r>
    </w:p>
    <w:p w:rsidR="00C969BD" w:rsidRPr="00DB29A8" w:rsidRDefault="001506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нимаемыми</w:t>
      </w:r>
      <w:r w:rsidR="00A325D9" w:rsidRPr="00DB29A8">
        <w:rPr>
          <w:rFonts w:ascii="Times New Roman" w:hAnsi="Times New Roman" w:cs="Times New Roman"/>
          <w:sz w:val="26"/>
          <w:szCs w:val="26"/>
        </w:rPr>
        <w:t xml:space="preserve"> в соответствии с ними иными нормативными </w:t>
      </w:r>
    </w:p>
    <w:p w:rsidR="00C969BD" w:rsidRPr="00DB29A8" w:rsidRDefault="00A3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авовыми актами Российской Федерации, з</w:t>
      </w:r>
      <w:r w:rsidR="00C969BD" w:rsidRPr="00DB29A8">
        <w:rPr>
          <w:rFonts w:ascii="Times New Roman" w:hAnsi="Times New Roman" w:cs="Times New Roman"/>
          <w:sz w:val="26"/>
          <w:szCs w:val="26"/>
        </w:rPr>
        <w:t>а</w:t>
      </w:r>
      <w:r w:rsidRPr="00DB29A8">
        <w:rPr>
          <w:rFonts w:ascii="Times New Roman" w:hAnsi="Times New Roman" w:cs="Times New Roman"/>
          <w:sz w:val="26"/>
          <w:szCs w:val="26"/>
        </w:rPr>
        <w:t xml:space="preserve">конами и иными </w:t>
      </w:r>
    </w:p>
    <w:p w:rsidR="009A1058" w:rsidRPr="00DB29A8" w:rsidRDefault="00A325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норматив</w:t>
      </w:r>
      <w:r w:rsidR="00C969BD" w:rsidRPr="00DB29A8">
        <w:rPr>
          <w:rFonts w:ascii="Times New Roman" w:hAnsi="Times New Roman" w:cs="Times New Roman"/>
          <w:sz w:val="26"/>
          <w:szCs w:val="26"/>
        </w:rPr>
        <w:t>ными правовыми актами Республики Ком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969BD" w:rsidRPr="00DB29A8" w:rsidRDefault="009A1058" w:rsidP="00C96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4. Общий срок предоставления муниципальной услуги составляет </w:t>
      </w:r>
      <w:r w:rsidR="00C969BD" w:rsidRPr="00DB29A8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Pr="00DB29A8">
        <w:rPr>
          <w:rFonts w:ascii="Times New Roman" w:hAnsi="Times New Roman" w:cs="Times New Roman"/>
          <w:sz w:val="26"/>
          <w:szCs w:val="26"/>
        </w:rPr>
        <w:t>15 рабочих дней, исчисляемых со дня регистрации заявления о предоставлении муниципальной услуги.</w:t>
      </w:r>
    </w:p>
    <w:p w:rsidR="00C969BD" w:rsidRPr="00DB29A8" w:rsidRDefault="009A1058" w:rsidP="00C96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 не предусмотрен.</w:t>
      </w:r>
    </w:p>
    <w:p w:rsidR="00C969BD" w:rsidRPr="00DB29A8" w:rsidRDefault="009A1058" w:rsidP="00C96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Срок </w:t>
      </w:r>
      <w:r w:rsidR="00C969BD" w:rsidRPr="00DB29A8">
        <w:rPr>
          <w:rFonts w:ascii="Times New Roman" w:hAnsi="Times New Roman" w:cs="Times New Roman"/>
          <w:sz w:val="26"/>
          <w:szCs w:val="26"/>
        </w:rPr>
        <w:t xml:space="preserve">(выдачи) </w:t>
      </w:r>
      <w:r w:rsidRPr="00DB29A8">
        <w:rPr>
          <w:rFonts w:ascii="Times New Roman" w:hAnsi="Times New Roman" w:cs="Times New Roman"/>
          <w:sz w:val="26"/>
          <w:szCs w:val="26"/>
        </w:rPr>
        <w:t>направления документов, являющихся результатом предоставления муниципальной услуги, составляет 2 рабочих дня со дня его поступления специалисту, ответственному за выдачу результата предоставления муниципальной услуги.</w:t>
      </w:r>
    </w:p>
    <w:p w:rsidR="009A1058" w:rsidRPr="00DB29A8" w:rsidRDefault="009A1058" w:rsidP="00C96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</w:t>
      </w:r>
      <w:r w:rsidR="00C969BD" w:rsidRPr="00DB29A8">
        <w:rPr>
          <w:rFonts w:ascii="Times New Roman" w:hAnsi="Times New Roman" w:cs="Times New Roman"/>
          <w:sz w:val="26"/>
          <w:szCs w:val="26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Pr="00DB29A8">
        <w:rPr>
          <w:rFonts w:ascii="Times New Roman" w:hAnsi="Times New Roman" w:cs="Times New Roman"/>
          <w:sz w:val="26"/>
          <w:szCs w:val="26"/>
        </w:rPr>
        <w:t xml:space="preserve"> 5 рабочих дней со дня поступления в Администрацию соответствующего заявления.</w:t>
      </w:r>
      <w:proofErr w:type="gramEnd"/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, размещен на официальных сайтах Администрации, </w:t>
      </w:r>
      <w:r w:rsidR="0061285D" w:rsidRPr="00DB29A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</w:t>
      </w:r>
      <w:hyperlink r:id="rId13" w:history="1">
        <w:r w:rsidR="0061285D" w:rsidRPr="00DB29A8">
          <w:rPr>
            <w:rStyle w:val="a3"/>
            <w:rFonts w:ascii="Times New Roman" w:hAnsi="Times New Roman" w:cs="Times New Roman"/>
            <w:sz w:val="26"/>
            <w:szCs w:val="26"/>
          </w:rPr>
          <w:t>http://gosuslugi.ru</w:t>
        </w:r>
      </w:hyperlink>
      <w:r w:rsidR="0061285D" w:rsidRPr="00DB29A8">
        <w:rPr>
          <w:rFonts w:ascii="Times New Roman" w:hAnsi="Times New Roman" w:cs="Times New Roman"/>
          <w:sz w:val="26"/>
          <w:szCs w:val="26"/>
        </w:rPr>
        <w:t xml:space="preserve">), на </w:t>
      </w:r>
      <w:r w:rsidR="0061285D" w:rsidRPr="00DB29A8">
        <w:rPr>
          <w:rFonts w:ascii="Times New Roman" w:eastAsia="Calibri" w:hAnsi="Times New Roman" w:cs="Times New Roman"/>
          <w:sz w:val="26"/>
          <w:szCs w:val="26"/>
        </w:rPr>
        <w:t xml:space="preserve">Портале государственных и муниципальных услуг (функций) Республики Коми, в государственной информационной системе </w:t>
      </w:r>
      <w:r w:rsidR="0061285D" w:rsidRPr="00DB29A8">
        <w:rPr>
          <w:rFonts w:ascii="Times New Roman" w:eastAsia="Calibri" w:hAnsi="Times New Roman" w:cs="Times New Roman"/>
          <w:sz w:val="26"/>
          <w:szCs w:val="26"/>
        </w:rPr>
        <w:lastRenderedPageBreak/>
        <w:t>Республики Коми «Реестр государственных и муниципальных услуг (функций) Республики Коми»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00E94" w:rsidRPr="00DB29A8" w:rsidRDefault="009A1058" w:rsidP="00400E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A1058" w:rsidRPr="00DB29A8" w:rsidRDefault="009A1058" w:rsidP="00400E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051FD2" w:rsidRPr="00DB29A8">
        <w:rPr>
          <w:rFonts w:ascii="Times New Roman" w:hAnsi="Times New Roman" w:cs="Times New Roman"/>
          <w:sz w:val="26"/>
          <w:szCs w:val="26"/>
        </w:rPr>
        <w:t>е</w:t>
      </w:r>
      <w:r w:rsidRPr="00DB29A8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</w:t>
      </w:r>
      <w:r w:rsidR="00051FD2" w:rsidRPr="00DB29A8">
        <w:rPr>
          <w:rFonts w:ascii="Times New Roman" w:hAnsi="Times New Roman" w:cs="Times New Roman"/>
          <w:sz w:val="26"/>
          <w:szCs w:val="26"/>
        </w:rPr>
        <w:t>,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подлежащих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ставлению заявителем, способы их получения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E94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заявителем, в том числе в электронной форме,</w:t>
      </w:r>
      <w:r w:rsidR="00400E94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порядок их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представлени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00E94" w:rsidRPr="00DB29A8" w:rsidRDefault="009A1058" w:rsidP="00400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7"/>
      <w:bookmarkEnd w:id="1"/>
      <w:r w:rsidRPr="00DB29A8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и предоставляют в Администрацию, МФЦ заявление о предоставлении муниципальной услуги (по формам согласно </w:t>
      </w:r>
      <w:hyperlink w:anchor="P690" w:history="1">
        <w:r w:rsidR="00A84CAF">
          <w:rPr>
            <w:rFonts w:ascii="Times New Roman" w:hAnsi="Times New Roman" w:cs="Times New Roman"/>
            <w:color w:val="0000FF"/>
            <w:sz w:val="26"/>
            <w:szCs w:val="26"/>
          </w:rPr>
          <w:t>Приложению №</w:t>
        </w:r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</w:hyperlink>
      <w:r w:rsidR="00400E94" w:rsidRPr="00DB29A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400E94" w:rsidRPr="00DB29A8">
        <w:rPr>
          <w:rFonts w:ascii="Times New Roman" w:hAnsi="Times New Roman" w:cs="Times New Roman"/>
          <w:sz w:val="26"/>
          <w:szCs w:val="26"/>
        </w:rPr>
        <w:t>(для физических лиц, индивидуальных предпринимателей),</w:t>
      </w:r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hyperlink w:anchor="P852" w:history="1">
        <w:r w:rsidR="00A84CAF">
          <w:rPr>
            <w:rFonts w:ascii="Times New Roman" w:hAnsi="Times New Roman" w:cs="Times New Roman"/>
            <w:color w:val="0000FF"/>
            <w:sz w:val="26"/>
            <w:szCs w:val="26"/>
          </w:rPr>
          <w:t>Приложению №</w:t>
        </w:r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="00400E94" w:rsidRPr="00DB29A8">
        <w:rPr>
          <w:rFonts w:ascii="Times New Roman" w:hAnsi="Times New Roman" w:cs="Times New Roman"/>
          <w:sz w:val="26"/>
          <w:szCs w:val="26"/>
        </w:rPr>
        <w:t>(для юридических лиц),</w:t>
      </w:r>
      <w:r w:rsidRPr="00DB29A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400E94" w:rsidRPr="00DB29A8" w:rsidRDefault="009A1058" w:rsidP="00400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400E94" w:rsidRPr="00DB29A8" w:rsidRDefault="009A1058" w:rsidP="00400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0E94" w:rsidRPr="00DB29A8" w:rsidRDefault="009A1058" w:rsidP="00400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400E94" w:rsidRPr="00DB29A8" w:rsidRDefault="009A1058" w:rsidP="00400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8. В случае направления документов, указанных в </w:t>
      </w:r>
      <w:hyperlink w:anchor="P127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051FD2" w:rsidRPr="00DB29A8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6</w:t>
        </w:r>
      </w:hyperlink>
      <w:r w:rsidR="00051FD2" w:rsidRPr="00DB29A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0143E" w:rsidRPr="00DB29A8" w:rsidRDefault="0090143E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- </w:t>
      </w:r>
      <w:r w:rsidR="009A1058" w:rsidRPr="00DB29A8">
        <w:rPr>
          <w:rFonts w:ascii="Times New Roman" w:hAnsi="Times New Roman" w:cs="Times New Roman"/>
          <w:sz w:val="26"/>
          <w:szCs w:val="26"/>
        </w:rPr>
        <w:t>лично (в Администрацию, МФЦ);</w:t>
      </w:r>
    </w:p>
    <w:p w:rsidR="0090143E" w:rsidRPr="00DB29A8" w:rsidRDefault="0090143E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-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(в Администрацию);</w:t>
      </w:r>
    </w:p>
    <w:p w:rsidR="009A1058" w:rsidRPr="00DB29A8" w:rsidRDefault="0090143E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-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оответстви</w:t>
      </w:r>
      <w:r w:rsidR="00051FD2" w:rsidRPr="00DB29A8">
        <w:rPr>
          <w:rFonts w:ascii="Times New Roman" w:hAnsi="Times New Roman" w:cs="Times New Roman"/>
          <w:sz w:val="26"/>
          <w:szCs w:val="26"/>
        </w:rPr>
        <w:t>е</w:t>
      </w:r>
      <w:r w:rsidRPr="00DB29A8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находятся в распоряжении </w:t>
      </w: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>государственных органов,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иных </w:t>
      </w: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рганов,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участвующих в предоставлении 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государственных или </w:t>
      </w:r>
      <w:r w:rsidRPr="00DB29A8">
        <w:rPr>
          <w:rFonts w:ascii="Times New Roman" w:hAnsi="Times New Roman" w:cs="Times New Roman"/>
          <w:sz w:val="26"/>
          <w:szCs w:val="26"/>
        </w:rPr>
        <w:t>муниципальных услуг,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и которые заявитель вправе представить, а </w:t>
      </w: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также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способы их получения заявителями, в том числе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058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8"/>
      <w:bookmarkEnd w:id="2"/>
      <w:r w:rsidRPr="00DB29A8">
        <w:rPr>
          <w:rFonts w:ascii="Times New Roman" w:hAnsi="Times New Roman" w:cs="Times New Roman"/>
          <w:sz w:val="26"/>
          <w:szCs w:val="26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Указание на запрет требова</w:t>
      </w:r>
      <w:r w:rsidR="00010220" w:rsidRPr="00DB29A8">
        <w:rPr>
          <w:rFonts w:ascii="Times New Roman" w:hAnsi="Times New Roman" w:cs="Times New Roman"/>
          <w:sz w:val="26"/>
          <w:szCs w:val="26"/>
        </w:rPr>
        <w:t>ний и действий в отношении</w:t>
      </w:r>
      <w:r w:rsidRPr="00DB29A8">
        <w:rPr>
          <w:rFonts w:ascii="Times New Roman" w:hAnsi="Times New Roman" w:cs="Times New Roman"/>
          <w:sz w:val="26"/>
          <w:szCs w:val="26"/>
        </w:rPr>
        <w:t xml:space="preserve"> заявител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ераль</w:t>
      </w:r>
      <w:r w:rsidR="00A84CAF">
        <w:rPr>
          <w:rFonts w:ascii="Times New Roman" w:hAnsi="Times New Roman" w:cs="Times New Roman"/>
          <w:sz w:val="26"/>
          <w:szCs w:val="26"/>
        </w:rPr>
        <w:t>ного закона от 27 июля 2010 г.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) требовать от заявителя совершения иных действий, кроме прохождения идентификац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6) требовать от заявителя представления документов и информации,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1058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  <w:bookmarkStart w:id="3" w:name="P174"/>
      <w:bookmarkEnd w:id="3"/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4. Основаниями для отказа в предоставлении муниципальной услуги являются: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0143E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текст заявления не поддается прочтению.</w:t>
      </w:r>
    </w:p>
    <w:p w:rsidR="009A1058" w:rsidRPr="00DB29A8" w:rsidRDefault="009A1058" w:rsidP="00901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7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143E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и</w:t>
      </w:r>
    </w:p>
    <w:p w:rsidR="009A1058" w:rsidRPr="00DB29A8" w:rsidRDefault="009A1058" w:rsidP="00901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обязательными для предоставления муниципальной услуги,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  <w:r w:rsidR="0090143E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(выдаваемых) организациями, участвующими в предоставлении</w:t>
      </w:r>
      <w:proofErr w:type="gramEnd"/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платы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оставление услуг, которые являются необходимыми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D65D0" w:rsidRPr="00DB29A8" w:rsidRDefault="009A1058" w:rsidP="002D65D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, услуги,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муниципальной услуги, и </w:t>
      </w:r>
    </w:p>
    <w:p w:rsidR="009A1058" w:rsidRPr="00DB29A8" w:rsidRDefault="009A1058" w:rsidP="002D65D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 получении результата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 w:rsidP="002D65D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 w:rsidR="002D65D0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20. Заявление и прилагаемые к нему документы регистрируются в порядке и сроки, установленные </w:t>
      </w:r>
      <w:r w:rsidR="006A4B61" w:rsidRPr="00DB29A8">
        <w:rPr>
          <w:rFonts w:ascii="Times New Roman" w:hAnsi="Times New Roman" w:cs="Times New Roman"/>
          <w:sz w:val="26"/>
          <w:szCs w:val="26"/>
        </w:rPr>
        <w:t>в пункте 3.3. настоящего</w:t>
      </w:r>
      <w:r w:rsidRPr="00DB29A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18B0" w:rsidRPr="00DB29A8" w:rsidRDefault="00CB18B0" w:rsidP="00CB18B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B29A8">
        <w:rPr>
          <w:rFonts w:eastAsia="Calibri"/>
          <w:b/>
          <w:sz w:val="26"/>
          <w:szCs w:val="26"/>
          <w:lang w:eastAsia="en-US"/>
        </w:rPr>
        <w:t>Требования к помещениям, в которых предоставляется</w:t>
      </w:r>
    </w:p>
    <w:p w:rsidR="00CB18B0" w:rsidRPr="00DB29A8" w:rsidRDefault="00CB18B0" w:rsidP="00CB18B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B29A8">
        <w:rPr>
          <w:rFonts w:eastAsia="Calibri"/>
          <w:b/>
          <w:sz w:val="26"/>
          <w:szCs w:val="26"/>
          <w:lang w:eastAsia="en-US"/>
        </w:rPr>
        <w:t>муниципальная  услуга, к залу ожидания, местам для заполнения запросов о предоставлении муниципальной услуги, информационным</w:t>
      </w:r>
    </w:p>
    <w:p w:rsidR="00CB18B0" w:rsidRPr="00DB29A8" w:rsidRDefault="00CB18B0" w:rsidP="00CB18B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B29A8">
        <w:rPr>
          <w:rFonts w:eastAsia="Calibri"/>
          <w:b/>
          <w:sz w:val="26"/>
          <w:szCs w:val="26"/>
          <w:lang w:eastAsia="en-US"/>
        </w:rPr>
        <w:t>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21. Здание (помещение) МФЦ оборудуется информационной табличкой (вывеской) с указанием полного наименования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быть оборудованы сидячими местами и обеспечены канцелярскими принадлежностями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контактную информацию (телефон, адрес электронной почты, номер кабинета) специалистов, ответственных за прием документов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контактную информацию (телефон, адрес электронной почты) специалистов, ответственных за информирование;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B18B0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A1058" w:rsidRPr="00DB29A8" w:rsidRDefault="009A1058" w:rsidP="00CB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Требования к помещениям МФЦ определены </w:t>
      </w:r>
      <w:hyperlink r:id="rId15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A84CAF">
        <w:rPr>
          <w:rFonts w:ascii="Times New Roman" w:hAnsi="Times New Roman" w:cs="Times New Roman"/>
          <w:sz w:val="26"/>
          <w:szCs w:val="26"/>
        </w:rPr>
        <w:t>ийской Федерации от 22.12.2012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proofErr w:type="gramEnd"/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1069" w:rsidRPr="00DB29A8" w:rsidRDefault="003E1069" w:rsidP="003E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29A8">
        <w:rPr>
          <w:b/>
          <w:sz w:val="26"/>
          <w:szCs w:val="26"/>
        </w:rPr>
        <w:t>Показатели доступности и качества муниципальной услуги, в том</w:t>
      </w:r>
    </w:p>
    <w:p w:rsidR="003E1069" w:rsidRPr="00DB29A8" w:rsidRDefault="003E1069" w:rsidP="003E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29A8">
        <w:rPr>
          <w:b/>
          <w:sz w:val="26"/>
          <w:szCs w:val="26"/>
        </w:rPr>
        <w:t xml:space="preserve">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proofErr w:type="gramStart"/>
      <w:r w:rsidRPr="00DB29A8">
        <w:rPr>
          <w:b/>
          <w:sz w:val="26"/>
          <w:szCs w:val="26"/>
        </w:rPr>
        <w:t>в</w:t>
      </w:r>
      <w:proofErr w:type="gramEnd"/>
    </w:p>
    <w:p w:rsidR="003E1069" w:rsidRPr="00DB29A8" w:rsidRDefault="003E1069" w:rsidP="003E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29A8">
        <w:rPr>
          <w:b/>
          <w:sz w:val="26"/>
          <w:szCs w:val="26"/>
        </w:rPr>
        <w:t xml:space="preserve">многофункциональном </w:t>
      </w:r>
      <w:proofErr w:type="gramStart"/>
      <w:r w:rsidRPr="00DB29A8">
        <w:rPr>
          <w:b/>
          <w:sz w:val="26"/>
          <w:szCs w:val="26"/>
        </w:rPr>
        <w:t>центре</w:t>
      </w:r>
      <w:proofErr w:type="gramEnd"/>
      <w:r w:rsidRPr="00DB29A8">
        <w:rPr>
          <w:b/>
          <w:sz w:val="26"/>
          <w:szCs w:val="26"/>
        </w:rPr>
        <w:t xml:space="preserve">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</w:t>
      </w:r>
    </w:p>
    <w:p w:rsidR="003E1069" w:rsidRPr="00DB29A8" w:rsidRDefault="003E1069" w:rsidP="003E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29A8">
        <w:rPr>
          <w:b/>
          <w:sz w:val="26"/>
          <w:szCs w:val="26"/>
        </w:rPr>
        <w:t>органа, предоставляющего муниципальную услугу, по выбору заявителя (экстерриториальный принцип), возможность получения информации о</w:t>
      </w:r>
    </w:p>
    <w:p w:rsidR="003E1069" w:rsidRPr="00DB29A8" w:rsidRDefault="003E1069" w:rsidP="003E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29A8">
        <w:rPr>
          <w:b/>
          <w:sz w:val="26"/>
          <w:szCs w:val="26"/>
        </w:rPr>
        <w:t xml:space="preserve">ходе предоставления муниципальной услуги, в том числе с </w:t>
      </w:r>
      <w:r w:rsidRPr="00DB29A8">
        <w:rPr>
          <w:b/>
          <w:sz w:val="26"/>
          <w:szCs w:val="26"/>
        </w:rPr>
        <w:lastRenderedPageBreak/>
        <w:t>использованием информационно-коммуникационных технологий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9A1058" w:rsidRPr="00DB29A8">
        <w:tc>
          <w:tcPr>
            <w:tcW w:w="9014" w:type="dxa"/>
            <w:gridSpan w:val="3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Показатели доступности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личие возможности получения муниципальной услуги через МФЦ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058" w:rsidRPr="00DB29A8">
        <w:tc>
          <w:tcPr>
            <w:tcW w:w="9014" w:type="dxa"/>
            <w:gridSpan w:val="3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Показатели качества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дельный вес заявлений граждан, рассмотренных в установленный срок, в общем количестве обращений граждан в Администрации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дельный вес обоснованных жалоб в общем количестве заявлений на предоставление муниципальной услуги в Администрации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058" w:rsidRPr="00DB29A8">
        <w:tc>
          <w:tcPr>
            <w:tcW w:w="6293" w:type="dxa"/>
          </w:tcPr>
          <w:p w:rsidR="009A1058" w:rsidRPr="00DB29A8" w:rsidRDefault="009A10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04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A1058" w:rsidRPr="00DB29A8" w:rsidRDefault="009A10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561E" w:rsidRPr="00DB29A8" w:rsidRDefault="001B561E" w:rsidP="001B561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DB29A8">
        <w:rPr>
          <w:rFonts w:eastAsia="Calibri"/>
          <w:b/>
          <w:sz w:val="26"/>
          <w:szCs w:val="26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561E" w:rsidRPr="00DB29A8" w:rsidRDefault="009A1058" w:rsidP="001B5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.23. Формы заявлений для предоставления муниципальной услуги размещаются на сайте Администрации, МФЦ, а также на Портале государственных и муниципальных услуг (http://www.gosuslugi.ru) и Портале государственных услуг Республики Коми (</w:t>
      </w:r>
      <w:hyperlink r:id="rId16" w:history="1">
        <w:r w:rsidR="001B561E" w:rsidRPr="00DB29A8">
          <w:rPr>
            <w:rStyle w:val="a3"/>
            <w:rFonts w:ascii="Times New Roman" w:hAnsi="Times New Roman" w:cs="Times New Roman"/>
            <w:sz w:val="26"/>
            <w:szCs w:val="26"/>
          </w:rPr>
          <w:t>http://www.pgu.rkomi.ru</w:t>
        </w:r>
      </w:hyperlink>
      <w:r w:rsidRPr="00DB29A8">
        <w:rPr>
          <w:rFonts w:ascii="Times New Roman" w:hAnsi="Times New Roman" w:cs="Times New Roman"/>
          <w:sz w:val="26"/>
          <w:szCs w:val="26"/>
        </w:rPr>
        <w:t>).</w:t>
      </w:r>
    </w:p>
    <w:p w:rsidR="001B561E" w:rsidRPr="00DB29A8" w:rsidRDefault="009A1058" w:rsidP="001B5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24. Предоставление муниципальной услуги посредством порталов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A1058" w:rsidRPr="00DB29A8" w:rsidRDefault="009A1058" w:rsidP="001B5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); файлы текстовых документов (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); файлы электронных таблиц (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); файлы графических изображений (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>);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DB29A8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DB29A8">
        <w:rPr>
          <w:rFonts w:ascii="Times New Roman" w:hAnsi="Times New Roman" w:cs="Times New Roman"/>
          <w:sz w:val="26"/>
          <w:szCs w:val="26"/>
        </w:rPr>
        <w:t xml:space="preserve"> (точек на дюйм) в масштабе 1:1;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электронные образы не должны содержать вирусов и вредоносных программ.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.25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МФЦ обеспечиваются: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функционирование автоматизированной информационной системы МФЦ;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бесплатный доступ заявителей к порталам государственных и муниципальных услуг (функций);</w:t>
      </w:r>
    </w:p>
    <w:p w:rsidR="00F7251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возможность приема от заявителей денежных сре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дств в сч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A1058" w:rsidRPr="00DB29A8" w:rsidRDefault="009A1058" w:rsidP="00F72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CC25A6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  <w:r w:rsidR="00CC25A6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их выполнения,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25A6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том числе особенности выполнения</w:t>
      </w:r>
      <w:r w:rsidR="00CC25A6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</w:t>
      </w:r>
      <w:r w:rsidR="00CC25A6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 xml:space="preserve">а также особенности выполнения 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>административных</w:t>
      </w:r>
      <w:r w:rsidR="00CC25A6"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Pr="00DB29A8">
        <w:rPr>
          <w:rFonts w:ascii="Times New Roman" w:hAnsi="Times New Roman" w:cs="Times New Roman"/>
          <w:sz w:val="26"/>
          <w:szCs w:val="26"/>
        </w:rPr>
        <w:t>процедур в многофункциональных центрах</w:t>
      </w:r>
    </w:p>
    <w:p w:rsidR="00CC25A6" w:rsidRPr="00DB29A8" w:rsidRDefault="00CC25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прием и регистрация запроса и иных документов для предоставления муниципальной услуги;</w:t>
      </w:r>
    </w:p>
    <w:p w:rsidR="009A105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принятие решения о предоставлении (решения об отказе в предоставлении) муниципальной услуги;</w:t>
      </w:r>
    </w:p>
    <w:p w:rsidR="009A105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A105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</w:t>
      </w:r>
      <w:hyperlink w:anchor="P57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е 1.</w:t>
        </w:r>
      </w:hyperlink>
      <w:r w:rsidR="00CC25A6" w:rsidRPr="00DB29A8">
        <w:rPr>
          <w:rFonts w:ascii="Times New Roman" w:hAnsi="Times New Roman" w:cs="Times New Roman"/>
          <w:color w:val="0000FF"/>
          <w:sz w:val="26"/>
          <w:szCs w:val="26"/>
        </w:rPr>
        <w:t>4.</w:t>
      </w:r>
      <w:r w:rsidRPr="00DB29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Theme="minorHAnsi"/>
          <w:b/>
          <w:sz w:val="26"/>
          <w:szCs w:val="26"/>
          <w:lang w:eastAsia="en-US"/>
        </w:rPr>
      </w:pPr>
      <w:r w:rsidRPr="00DB29A8">
        <w:rPr>
          <w:rFonts w:eastAsiaTheme="minorHAnsi"/>
          <w:b/>
          <w:sz w:val="26"/>
          <w:szCs w:val="26"/>
          <w:lang w:eastAsia="en-US"/>
        </w:rPr>
        <w:t>Прием</w:t>
      </w:r>
      <w:r w:rsidRPr="00DB29A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DB29A8">
        <w:rPr>
          <w:rFonts w:eastAsiaTheme="minorHAnsi"/>
          <w:b/>
          <w:sz w:val="26"/>
          <w:szCs w:val="26"/>
          <w:lang w:eastAsia="en-US"/>
        </w:rPr>
        <w:t>и регистрация запроса и иных документов для предоставления муниципальной услуги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Theme="minorHAnsi"/>
          <w:sz w:val="26"/>
          <w:szCs w:val="26"/>
          <w:lang w:eastAsia="en-US"/>
        </w:rPr>
      </w:pP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3.</w:t>
      </w:r>
      <w:r w:rsidR="00C855CE" w:rsidRPr="00DB29A8">
        <w:rPr>
          <w:rFonts w:eastAsiaTheme="minorHAnsi"/>
          <w:sz w:val="26"/>
          <w:szCs w:val="26"/>
          <w:lang w:eastAsia="en-US"/>
        </w:rPr>
        <w:t>3</w:t>
      </w:r>
      <w:r w:rsidRPr="00DB29A8">
        <w:rPr>
          <w:rFonts w:eastAsiaTheme="minorHAnsi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DB29A8">
        <w:rPr>
          <w:sz w:val="26"/>
          <w:szCs w:val="26"/>
        </w:rPr>
        <w:t>муниципальной</w:t>
      </w:r>
      <w:r w:rsidRPr="00DB29A8">
        <w:rPr>
          <w:rFonts w:eastAsiaTheme="minorHAnsi"/>
          <w:sz w:val="26"/>
          <w:szCs w:val="26"/>
          <w:lang w:eastAsia="en-US"/>
        </w:rPr>
        <w:t xml:space="preserve"> услуги: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на бумажном носителе непосредственно в  МФЦ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3.3.1.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.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Администрации, либо оформлен заранее. 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По просьбе обратившегося лица запрос может быть оформлен специалистом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</w:t>
      </w:r>
      <w:r w:rsidRPr="00DB29A8">
        <w:rPr>
          <w:rFonts w:eastAsiaTheme="minorHAnsi"/>
          <w:sz w:val="26"/>
          <w:szCs w:val="26"/>
          <w:lang w:eastAsia="en-US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</w:t>
      </w:r>
      <w:r w:rsidRPr="00DB29A8">
        <w:rPr>
          <w:rFonts w:eastAsiaTheme="minorHAnsi"/>
          <w:sz w:val="26"/>
          <w:szCs w:val="26"/>
          <w:lang w:eastAsia="en-US"/>
        </w:rPr>
        <w:t>, ответственный за прием документов, осуществляет следующие действия в ходе приема заявителя: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а) устанавливает предмет обращения, проверяет документ, удостоверяющий личность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б) проверяет полномочия заявителя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в) проверяет наличие всех документов, необходимых для предоставления </w:t>
      </w:r>
      <w:r w:rsidRPr="00DB29A8">
        <w:rPr>
          <w:sz w:val="26"/>
          <w:szCs w:val="26"/>
        </w:rPr>
        <w:t>муниципальной</w:t>
      </w:r>
      <w:r w:rsidRPr="00DB29A8">
        <w:rPr>
          <w:rFonts w:eastAsiaTheme="minorHAnsi"/>
          <w:sz w:val="26"/>
          <w:szCs w:val="26"/>
          <w:lang w:eastAsia="en-US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д) принимает решение о приеме у заявителя представленных документов;</w:t>
      </w:r>
    </w:p>
    <w:p w:rsidR="00A95BC2" w:rsidRPr="00DB29A8" w:rsidRDefault="00A95BC2" w:rsidP="00A95BC2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lastRenderedPageBreak/>
        <w:t>е) регистрирует запрос и представленные документы под индивидуальным порядковым номером в день их поступления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При необходимости специалист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</w:t>
      </w:r>
      <w:r w:rsidRPr="00DB29A8">
        <w:rPr>
          <w:rFonts w:eastAsiaTheme="minorHAnsi"/>
          <w:sz w:val="26"/>
          <w:szCs w:val="26"/>
          <w:lang w:eastAsia="en-US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При отсутствии у заявителя заполненного запроса или неправильном его заполнении специалист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,</w:t>
      </w:r>
      <w:r w:rsidRPr="00DB29A8">
        <w:rPr>
          <w:rFonts w:eastAsiaTheme="minorHAnsi"/>
          <w:sz w:val="26"/>
          <w:szCs w:val="26"/>
          <w:lang w:eastAsia="en-US"/>
        </w:rPr>
        <w:t xml:space="preserve"> ответственный за прием документов, помогает заявителю заполнить запрос. 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Длительность осуществления всех необходимых действий не может превышать 15 минут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При заочной форме подачи документов заявитель может направить за</w:t>
      </w:r>
      <w:r w:rsidR="00882E15" w:rsidRPr="00DB29A8">
        <w:rPr>
          <w:rFonts w:eastAsiaTheme="minorHAnsi"/>
          <w:sz w:val="26"/>
          <w:szCs w:val="26"/>
          <w:lang w:eastAsia="en-US"/>
        </w:rPr>
        <w:t xml:space="preserve">явление </w:t>
      </w:r>
      <w:r w:rsidRPr="00DB29A8">
        <w:rPr>
          <w:rFonts w:eastAsiaTheme="minorHAnsi"/>
          <w:sz w:val="26"/>
          <w:szCs w:val="26"/>
          <w:lang w:eastAsia="en-US"/>
        </w:rPr>
        <w:t xml:space="preserve">и документы, указанные в пунктах 2.6,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ю</w:t>
      </w:r>
      <w:r w:rsidRPr="00DB29A8">
        <w:rPr>
          <w:rFonts w:eastAsiaTheme="minorHAnsi"/>
          <w:sz w:val="26"/>
          <w:szCs w:val="26"/>
          <w:lang w:eastAsia="en-US"/>
        </w:rPr>
        <w:t>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Если заявитель обратился заочно, специалист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</w:t>
      </w:r>
      <w:r w:rsidRPr="00DB29A8">
        <w:rPr>
          <w:rFonts w:eastAsiaTheme="minorHAnsi"/>
          <w:sz w:val="26"/>
          <w:szCs w:val="26"/>
          <w:lang w:eastAsia="en-US"/>
        </w:rPr>
        <w:t>, ответственный за прием документов: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а) устанавливает предмет обращения, проверяет документ, удостоверяющий личность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б) проверяет полномочия заявителя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DB29A8">
        <w:rPr>
          <w:rFonts w:eastAsiaTheme="minorHAnsi"/>
          <w:sz w:val="26"/>
          <w:szCs w:val="26"/>
          <w:vertAlign w:val="superscript"/>
          <w:lang w:eastAsia="en-US"/>
        </w:rPr>
        <w:footnoteReference w:id="1"/>
      </w:r>
      <w:r w:rsidRPr="00DB29A8">
        <w:rPr>
          <w:rFonts w:eastAsiaTheme="minorHAnsi"/>
          <w:sz w:val="26"/>
          <w:szCs w:val="26"/>
          <w:lang w:eastAsia="en-US"/>
        </w:rPr>
        <w:t>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д) принимает решение о приеме у заявителя представленных документов;</w:t>
      </w:r>
    </w:p>
    <w:p w:rsidR="00A95BC2" w:rsidRPr="00DB29A8" w:rsidRDefault="00A95BC2" w:rsidP="00A95BC2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3.</w:t>
      </w:r>
      <w:r w:rsidR="00C855CE" w:rsidRPr="00DB29A8">
        <w:rPr>
          <w:rFonts w:eastAsiaTheme="minorHAnsi"/>
          <w:sz w:val="26"/>
          <w:szCs w:val="26"/>
          <w:lang w:eastAsia="en-US"/>
        </w:rPr>
        <w:t>3.2</w:t>
      </w:r>
      <w:r w:rsidRPr="00DB29A8">
        <w:rPr>
          <w:rFonts w:eastAsiaTheme="minorHAnsi"/>
          <w:sz w:val="26"/>
          <w:szCs w:val="26"/>
          <w:lang w:eastAsia="en-US"/>
        </w:rPr>
        <w:t>. Критерием принятия решения о приеме документов является наличие запроса и прилагаемых к нему документов.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3.</w:t>
      </w:r>
      <w:r w:rsidR="00C855CE" w:rsidRPr="00DB29A8">
        <w:rPr>
          <w:rFonts w:eastAsiaTheme="minorHAnsi"/>
          <w:sz w:val="26"/>
          <w:szCs w:val="26"/>
          <w:lang w:eastAsia="en-US"/>
        </w:rPr>
        <w:t>3</w:t>
      </w:r>
      <w:r w:rsidRPr="00DB29A8">
        <w:rPr>
          <w:rFonts w:eastAsiaTheme="minorHAnsi"/>
          <w:sz w:val="26"/>
          <w:szCs w:val="26"/>
          <w:lang w:eastAsia="en-US"/>
        </w:rPr>
        <w:t>.</w:t>
      </w:r>
      <w:r w:rsidR="00C855CE" w:rsidRPr="00DB29A8">
        <w:rPr>
          <w:rFonts w:eastAsiaTheme="minorHAnsi"/>
          <w:sz w:val="26"/>
          <w:szCs w:val="26"/>
          <w:lang w:eastAsia="en-US"/>
        </w:rPr>
        <w:t>3</w:t>
      </w:r>
      <w:r w:rsidRPr="00DB29A8">
        <w:rPr>
          <w:rFonts w:eastAsiaTheme="minorHAnsi"/>
          <w:sz w:val="26"/>
          <w:szCs w:val="26"/>
          <w:lang w:eastAsia="en-US"/>
        </w:rPr>
        <w:t xml:space="preserve">. Максимальный срок исполнения административной процедуры составляет </w:t>
      </w:r>
      <w:r w:rsidR="00882E15" w:rsidRPr="00DB29A8">
        <w:rPr>
          <w:rFonts w:eastAsiaTheme="minorHAnsi"/>
          <w:sz w:val="26"/>
          <w:szCs w:val="26"/>
          <w:lang w:eastAsia="en-US"/>
        </w:rPr>
        <w:t>2 рабочих дня</w:t>
      </w:r>
      <w:r w:rsidRPr="00DB29A8">
        <w:rPr>
          <w:rFonts w:eastAsiaTheme="minorHAnsi"/>
          <w:sz w:val="26"/>
          <w:szCs w:val="26"/>
          <w:lang w:eastAsia="en-US"/>
        </w:rPr>
        <w:t xml:space="preserve"> со дня поступления запроса от заявителя о предоставлении </w:t>
      </w:r>
      <w:r w:rsidRPr="00DB29A8">
        <w:rPr>
          <w:sz w:val="26"/>
          <w:szCs w:val="26"/>
        </w:rPr>
        <w:t>муниципальной</w:t>
      </w:r>
      <w:r w:rsidRPr="00DB29A8">
        <w:rPr>
          <w:rFonts w:eastAsiaTheme="minorHAnsi"/>
          <w:sz w:val="26"/>
          <w:szCs w:val="26"/>
          <w:lang w:eastAsia="en-US"/>
        </w:rPr>
        <w:t xml:space="preserve"> услуги. 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3.</w:t>
      </w:r>
      <w:r w:rsidR="00C855CE" w:rsidRPr="00DB29A8">
        <w:rPr>
          <w:rFonts w:eastAsiaTheme="minorHAnsi"/>
          <w:sz w:val="26"/>
          <w:szCs w:val="26"/>
          <w:lang w:eastAsia="en-US"/>
        </w:rPr>
        <w:t>3</w:t>
      </w:r>
      <w:r w:rsidRPr="00DB29A8">
        <w:rPr>
          <w:rFonts w:eastAsiaTheme="minorHAnsi"/>
          <w:sz w:val="26"/>
          <w:szCs w:val="26"/>
          <w:lang w:eastAsia="en-US"/>
        </w:rPr>
        <w:t>.</w:t>
      </w:r>
      <w:r w:rsidR="00C855CE" w:rsidRPr="00DB29A8">
        <w:rPr>
          <w:rFonts w:eastAsiaTheme="minorHAnsi"/>
          <w:sz w:val="26"/>
          <w:szCs w:val="26"/>
          <w:lang w:eastAsia="en-US"/>
        </w:rPr>
        <w:t>4</w:t>
      </w:r>
      <w:r w:rsidRPr="00DB29A8">
        <w:rPr>
          <w:rFonts w:eastAsiaTheme="minorHAnsi"/>
          <w:sz w:val="26"/>
          <w:szCs w:val="26"/>
          <w:lang w:eastAsia="en-US"/>
        </w:rPr>
        <w:t xml:space="preserve">. Результатом административной процедуры является одно из </w:t>
      </w:r>
      <w:r w:rsidRPr="00DB29A8">
        <w:rPr>
          <w:rFonts w:eastAsiaTheme="minorHAnsi"/>
          <w:sz w:val="26"/>
          <w:szCs w:val="26"/>
          <w:lang w:eastAsia="en-US"/>
        </w:rPr>
        <w:lastRenderedPageBreak/>
        <w:t xml:space="preserve">следующих действий: 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- прием и регистрация в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, МФЦ</w:t>
      </w:r>
      <w:r w:rsidRPr="00DB29A8">
        <w:rPr>
          <w:rFonts w:eastAsiaTheme="minorHAnsi"/>
          <w:sz w:val="26"/>
          <w:szCs w:val="26"/>
          <w:lang w:eastAsia="en-US"/>
        </w:rPr>
        <w:t xml:space="preserve"> запроса и документов, представленных заявителем, их передача специалисту </w:t>
      </w:r>
      <w:r w:rsidR="00882E15" w:rsidRPr="00DB29A8">
        <w:rPr>
          <w:rFonts w:eastAsiaTheme="minorHAnsi"/>
          <w:sz w:val="26"/>
          <w:szCs w:val="26"/>
          <w:lang w:eastAsia="en-US"/>
        </w:rPr>
        <w:t>Администрации</w:t>
      </w:r>
      <w:r w:rsidRPr="00DB29A8">
        <w:rPr>
          <w:rFonts w:eastAsiaTheme="minorHAnsi"/>
          <w:sz w:val="26"/>
          <w:szCs w:val="26"/>
          <w:lang w:eastAsia="en-US"/>
        </w:rPr>
        <w:t xml:space="preserve">, ответственному за принятие решений о предоставлении </w:t>
      </w:r>
      <w:r w:rsidRPr="00DB29A8">
        <w:rPr>
          <w:sz w:val="26"/>
          <w:szCs w:val="26"/>
        </w:rPr>
        <w:t>муниципальной</w:t>
      </w:r>
      <w:r w:rsidRPr="00DB29A8">
        <w:rPr>
          <w:rFonts w:eastAsiaTheme="minorHAnsi"/>
          <w:sz w:val="26"/>
          <w:szCs w:val="26"/>
          <w:lang w:eastAsia="en-US"/>
        </w:rPr>
        <w:t xml:space="preserve"> услуги;</w:t>
      </w:r>
    </w:p>
    <w:p w:rsidR="00A95BC2" w:rsidRPr="00DB29A8" w:rsidRDefault="00A95BC2" w:rsidP="00A95B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Результат административной процедуры фиксируется в системе электронного документооборота.</w:t>
      </w:r>
    </w:p>
    <w:p w:rsidR="00A95BC2" w:rsidRPr="00DB29A8" w:rsidRDefault="00A95BC2" w:rsidP="00882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rFonts w:eastAsiaTheme="minorHAnsi"/>
          <w:sz w:val="26"/>
          <w:szCs w:val="26"/>
          <w:lang w:eastAsia="en-US"/>
        </w:rPr>
        <w:t>3.</w:t>
      </w:r>
      <w:r w:rsidR="00C855CE" w:rsidRPr="00DB29A8">
        <w:rPr>
          <w:rFonts w:eastAsiaTheme="minorHAnsi"/>
          <w:sz w:val="26"/>
          <w:szCs w:val="26"/>
          <w:lang w:eastAsia="en-US"/>
        </w:rPr>
        <w:t>3</w:t>
      </w:r>
      <w:r w:rsidRPr="00DB29A8">
        <w:rPr>
          <w:rFonts w:eastAsiaTheme="minorHAnsi"/>
          <w:sz w:val="26"/>
          <w:szCs w:val="26"/>
          <w:lang w:eastAsia="en-US"/>
        </w:rPr>
        <w:t>.</w:t>
      </w:r>
      <w:r w:rsidR="00C855CE" w:rsidRPr="00DB29A8">
        <w:rPr>
          <w:rFonts w:eastAsiaTheme="minorHAnsi"/>
          <w:sz w:val="26"/>
          <w:szCs w:val="26"/>
          <w:lang w:eastAsia="en-US"/>
        </w:rPr>
        <w:t>5</w:t>
      </w:r>
      <w:r w:rsidRPr="00DB29A8">
        <w:rPr>
          <w:rFonts w:eastAsiaTheme="minorHAnsi"/>
          <w:sz w:val="26"/>
          <w:szCs w:val="26"/>
          <w:lang w:eastAsia="en-US"/>
        </w:rPr>
        <w:t xml:space="preserve">. </w:t>
      </w:r>
      <w:r w:rsidR="00882E15" w:rsidRPr="00DB29A8">
        <w:rPr>
          <w:sz w:val="26"/>
          <w:szCs w:val="26"/>
        </w:rPr>
        <w:t>Иные действия, необходимые для предоставления муниципальной услуги, отсутствуют</w:t>
      </w:r>
    </w:p>
    <w:p w:rsidR="003D68C1" w:rsidRPr="00DB29A8" w:rsidRDefault="003D68C1" w:rsidP="00882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68C1" w:rsidRPr="00DB29A8" w:rsidRDefault="003D68C1" w:rsidP="003D68C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нятие решения о предоставлении</w:t>
      </w:r>
    </w:p>
    <w:p w:rsidR="003D68C1" w:rsidRPr="00DB29A8" w:rsidRDefault="003D68C1" w:rsidP="003D68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(об отказе в предоставлении) муниципальной услуги</w:t>
      </w:r>
    </w:p>
    <w:p w:rsidR="00882E15" w:rsidRPr="00DB29A8" w:rsidRDefault="00882E15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P127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1) При рассмотрении комплекта документов для предоставления муниципальной услуги специалист </w:t>
      </w:r>
      <w:r w:rsidR="00E04608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>: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а) определяет соответствие представленных документов требованиям, установленным в </w:t>
      </w:r>
      <w:hyperlink w:anchor="P127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б)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:rsidR="003D68C1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в) устанавливает факт отсутствия или наличия оснований для отказа в предоставлении муниципальной услуги, предусмотренных </w:t>
      </w:r>
      <w:hyperlink w:anchor="P17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г)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17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) Специалист </w:t>
      </w:r>
      <w:r w:rsidR="00E04608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 xml:space="preserve"> в течение 1 рабочего дня по результатам проверки готовит один из следующих документов: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) проект решения о предоставлении муниципальной услуги;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б) проект решения об отказе в предоставлении муниципальной услуги (в случае наличия оснований, предусмотренных </w:t>
      </w:r>
      <w:hyperlink w:anchor="P17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3) Специалист </w:t>
      </w:r>
      <w:r w:rsidR="00E04608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 xml:space="preserve"> в день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5) Специалист Администрации направляет подписанное руководителем Администрации решение сотруднику </w:t>
      </w:r>
      <w:r w:rsidR="00E04608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>, ответственному за выдачу результата предоставления услуги, для выдачи его заявителю через МФЦ или почтовым отправлением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 xml:space="preserve">.1. Критерием принятия решения о предоставлении муниципальной услуги является соответствие заявления и прилагаемых к нему документов требованиям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настоящего Административного регламента.</w:t>
      </w:r>
    </w:p>
    <w:p w:rsidR="00DB29A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B29A8" w:rsidRPr="00DB29A8" w:rsidSect="00DB2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не более 11 рабочих дней со дня получения Администрацией из МФЦ или почтовым отправлением полного комплекта документов, необходимых для 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МФЦ, ответственному за выдачу результата предоставления услуги, для выдачи его заявителю, или сотруднику Администрации, ответственному за почтовые отправления.</w:t>
      </w:r>
      <w:proofErr w:type="gramEnd"/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.</w:t>
      </w:r>
    </w:p>
    <w:p w:rsidR="009A105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>.4. Иные действия, необходимые для предоставления муниципальной услуги, отсутствуют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, выдача заявителю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94"/>
      <w:bookmarkEnd w:id="4"/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 xml:space="preserve">. Основанием для начала исполнения административной процедуры является поступление </w:t>
      </w:r>
      <w:r w:rsidR="00C855CE" w:rsidRPr="00DB29A8">
        <w:rPr>
          <w:rFonts w:ascii="Times New Roman" w:hAnsi="Times New Roman" w:cs="Times New Roman"/>
          <w:sz w:val="26"/>
          <w:szCs w:val="26"/>
        </w:rPr>
        <w:t>специалисту Администрации</w:t>
      </w:r>
      <w:r w:rsidRPr="00DB29A8">
        <w:rPr>
          <w:rFonts w:ascii="Times New Roman" w:hAnsi="Times New Roman" w:cs="Times New Roman"/>
          <w:sz w:val="26"/>
          <w:szCs w:val="26"/>
        </w:rPr>
        <w:t>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исполняется сотрудником </w:t>
      </w:r>
      <w:r w:rsidR="00E04608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>, МФЦ, ответственным за выдачу Решения.</w:t>
      </w:r>
    </w:p>
    <w:p w:rsidR="0009704A" w:rsidRPr="00DB29A8" w:rsidRDefault="0009704A" w:rsidP="000970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9704A" w:rsidRPr="00DB29A8" w:rsidRDefault="0009704A" w:rsidP="000970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A1058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случае личного обращения заявителя, сотрудник МФЦ, ответственный за выдачу решения, при предъявлении заявителем документа, удостоверяющего личность, а при обращении представителя также документа, подтверждающего полномочия представителя, осуществляет выдачу решения на бумажном носителе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случае невозможности информирования специалист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CC25A6" w:rsidRPr="00DB29A8" w:rsidRDefault="00CC25A6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="009A1058"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5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.1. Критерием принятия решения о </w:t>
      </w:r>
      <w:r w:rsidR="0012546D" w:rsidRPr="00DB29A8">
        <w:rPr>
          <w:rFonts w:ascii="Times New Roman" w:hAnsi="Times New Roman" w:cs="Times New Roman"/>
          <w:sz w:val="26"/>
          <w:szCs w:val="26"/>
        </w:rPr>
        <w:t>направлении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 или направлении результата муниципальной услуги почтовым отправлением является </w:t>
      </w:r>
      <w:r w:rsidR="0009704A" w:rsidRPr="00DB29A8">
        <w:rPr>
          <w:rFonts w:ascii="Times New Roman" w:hAnsi="Times New Roman" w:cs="Times New Roman"/>
          <w:sz w:val="26"/>
          <w:szCs w:val="26"/>
        </w:rPr>
        <w:t>выбор заявителем способа его уведомления о принятом решении, выдачи результата предоставления муниципальной услуги</w:t>
      </w:r>
      <w:r w:rsidR="0012546D" w:rsidRPr="00DB29A8">
        <w:rPr>
          <w:rFonts w:ascii="Times New Roman" w:hAnsi="Times New Roman" w:cs="Times New Roman"/>
          <w:sz w:val="26"/>
          <w:szCs w:val="26"/>
        </w:rPr>
        <w:t>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>.2. Максимальный срок исполнения административной процедуры составляет 2 рабочих дня со дня поступления Решения сотруднику МФЦ, ответственному за его выдачу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 xml:space="preserve">.3. Результатом исполнения административной процедуры является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уведомление заявителя о принятом Решении и (или) выдача заявителю Решения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C25A6" w:rsidRPr="00DB29A8" w:rsidRDefault="009A1058" w:rsidP="00CC25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.</w:t>
      </w:r>
      <w:r w:rsidR="00C855CE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>.4. Иные действия, необходимые для предоставления муниципальной услуги, отсутствуют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14B4" w:rsidRPr="00DB29A8" w:rsidRDefault="000B14B4" w:rsidP="000B14B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DB29A8">
        <w:rPr>
          <w:rFonts w:eastAsiaTheme="minorEastAsia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. </w:t>
      </w:r>
    </w:p>
    <w:p w:rsidR="000B14B4" w:rsidRPr="00DB29A8" w:rsidRDefault="000B14B4" w:rsidP="000B14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0B14B4" w:rsidRPr="00DB29A8" w:rsidRDefault="000B14B4" w:rsidP="000B14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29A8">
        <w:rPr>
          <w:sz w:val="26"/>
          <w:szCs w:val="26"/>
        </w:rPr>
        <w:t>3.</w:t>
      </w:r>
      <w:r w:rsidR="00C855CE" w:rsidRPr="00DB29A8">
        <w:rPr>
          <w:sz w:val="26"/>
          <w:szCs w:val="26"/>
        </w:rPr>
        <w:t>6</w:t>
      </w:r>
      <w:r w:rsidRPr="00DB29A8">
        <w:rPr>
          <w:sz w:val="26"/>
          <w:szCs w:val="26"/>
        </w:rPr>
        <w:t xml:space="preserve">. </w:t>
      </w:r>
      <w:proofErr w:type="gramStart"/>
      <w:r w:rsidRPr="00DB29A8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B14B4" w:rsidRPr="00DB29A8" w:rsidRDefault="000B14B4" w:rsidP="00F120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29A8">
        <w:rPr>
          <w:rFonts w:eastAsia="Calibri"/>
          <w:sz w:val="26"/>
          <w:szCs w:val="26"/>
          <w:lang w:eastAsia="en-US"/>
        </w:rPr>
        <w:t>3.</w:t>
      </w:r>
      <w:r w:rsidR="00C855CE" w:rsidRPr="00DB29A8">
        <w:rPr>
          <w:rFonts w:eastAsia="Calibri"/>
          <w:sz w:val="26"/>
          <w:szCs w:val="26"/>
          <w:lang w:eastAsia="en-US"/>
        </w:rPr>
        <w:t>6</w:t>
      </w:r>
      <w:r w:rsidRPr="00DB29A8">
        <w:rPr>
          <w:rFonts w:eastAsia="Calibri"/>
          <w:sz w:val="26"/>
          <w:szCs w:val="26"/>
          <w:lang w:eastAsia="en-US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B14B4" w:rsidRPr="00DB29A8" w:rsidRDefault="000B14B4" w:rsidP="00F120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3.</w:t>
      </w:r>
      <w:r w:rsidR="00C855CE" w:rsidRPr="00DB29A8">
        <w:rPr>
          <w:sz w:val="26"/>
          <w:szCs w:val="26"/>
        </w:rPr>
        <w:t>6</w:t>
      </w:r>
      <w:r w:rsidRPr="00DB29A8">
        <w:rPr>
          <w:sz w:val="26"/>
          <w:szCs w:val="26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B14B4" w:rsidRPr="00DB29A8" w:rsidRDefault="000B14B4" w:rsidP="00F1200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лично (заявителем представляются оригиналы документов с опечатками и (или) ошибками, специалистом Администрации делаются копии этих документов);</w:t>
      </w:r>
    </w:p>
    <w:p w:rsidR="000B14B4" w:rsidRPr="00DB29A8" w:rsidRDefault="000B14B4" w:rsidP="00F1200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B14B4" w:rsidRPr="00DB29A8" w:rsidRDefault="000B14B4" w:rsidP="00F120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0B14B4" w:rsidRPr="00DB29A8" w:rsidRDefault="000B14B4" w:rsidP="00F120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sz w:val="26"/>
          <w:szCs w:val="26"/>
        </w:rPr>
        <w:t>3.</w:t>
      </w:r>
      <w:r w:rsidR="00C855CE" w:rsidRPr="00DB29A8">
        <w:rPr>
          <w:sz w:val="26"/>
          <w:szCs w:val="26"/>
        </w:rPr>
        <w:t>6</w:t>
      </w:r>
      <w:r w:rsidRPr="00DB29A8">
        <w:rPr>
          <w:sz w:val="26"/>
          <w:szCs w:val="26"/>
        </w:rPr>
        <w:t>.3.</w:t>
      </w:r>
      <w:r w:rsidRPr="00DB29A8">
        <w:rPr>
          <w:i/>
          <w:sz w:val="26"/>
          <w:szCs w:val="26"/>
        </w:rPr>
        <w:t xml:space="preserve"> </w:t>
      </w:r>
      <w:r w:rsidRPr="00DB29A8">
        <w:rPr>
          <w:sz w:val="26"/>
          <w:szCs w:val="26"/>
        </w:rPr>
        <w:t>По результатам рассмотрения заявления об исправлении опечаток и (или) ошибок специалист ОЖКХ в течени</w:t>
      </w:r>
      <w:proofErr w:type="gramStart"/>
      <w:r w:rsidRPr="00DB29A8">
        <w:rPr>
          <w:sz w:val="26"/>
          <w:szCs w:val="26"/>
        </w:rPr>
        <w:t>и</w:t>
      </w:r>
      <w:proofErr w:type="gramEnd"/>
      <w:r w:rsidRPr="00DB29A8">
        <w:rPr>
          <w:sz w:val="26"/>
          <w:szCs w:val="26"/>
        </w:rPr>
        <w:t xml:space="preserve"> 2 рабочих дней:</w:t>
      </w:r>
    </w:p>
    <w:p w:rsidR="000B14B4" w:rsidRPr="00DB29A8" w:rsidRDefault="000B14B4" w:rsidP="00F1200F">
      <w:pPr>
        <w:numPr>
          <w:ilvl w:val="0"/>
          <w:numId w:val="4"/>
        </w:numPr>
        <w:spacing w:after="200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принимает решение об исправлении опечаток и (или) ошибок, </w:t>
      </w:r>
      <w:r w:rsidRPr="00DB29A8">
        <w:rPr>
          <w:rFonts w:eastAsia="Calibri"/>
          <w:sz w:val="26"/>
          <w:szCs w:val="26"/>
          <w:lang w:eastAsia="en-US"/>
        </w:rPr>
        <w:t>допущенных в документах, выданных в результате предоставления муниципальной услуги,</w:t>
      </w:r>
      <w:r w:rsidRPr="00DB29A8">
        <w:rPr>
          <w:sz w:val="26"/>
          <w:szCs w:val="26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B14B4" w:rsidRPr="00DB29A8" w:rsidRDefault="000B14B4" w:rsidP="00F1200F">
      <w:pPr>
        <w:numPr>
          <w:ilvl w:val="0"/>
          <w:numId w:val="4"/>
        </w:numPr>
        <w:spacing w:after="200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принимает решение об отсутствии необходимости исправления опечаток и (или) ошибок, </w:t>
      </w:r>
      <w:r w:rsidRPr="00DB29A8">
        <w:rPr>
          <w:rFonts w:eastAsia="Calibri"/>
          <w:sz w:val="26"/>
          <w:szCs w:val="26"/>
          <w:lang w:eastAsia="en-US"/>
        </w:rPr>
        <w:t>допущенных в документах, выданных в результате предоставления муниципальной услуги,</w:t>
      </w:r>
      <w:r w:rsidRPr="00DB29A8">
        <w:rPr>
          <w:sz w:val="26"/>
          <w:szCs w:val="26"/>
        </w:rPr>
        <w:t xml:space="preserve"> и готовит мотивированный отказ в исправлении </w:t>
      </w:r>
      <w:r w:rsidRPr="00DB29A8">
        <w:rPr>
          <w:rFonts w:eastAsia="Calibri"/>
          <w:sz w:val="26"/>
          <w:szCs w:val="26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DB29A8">
        <w:rPr>
          <w:sz w:val="26"/>
          <w:szCs w:val="26"/>
        </w:rPr>
        <w:t>.</w:t>
      </w:r>
    </w:p>
    <w:p w:rsidR="000B14B4" w:rsidRPr="00DB29A8" w:rsidRDefault="000B14B4" w:rsidP="00F1200F">
      <w:pPr>
        <w:ind w:firstLine="709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Исправление опечаток и (или) ошибок, </w:t>
      </w:r>
      <w:r w:rsidRPr="00DB29A8">
        <w:rPr>
          <w:rFonts w:eastAsia="Calibri"/>
          <w:sz w:val="26"/>
          <w:szCs w:val="26"/>
          <w:lang w:eastAsia="en-US"/>
        </w:rPr>
        <w:t>допущенных в документах, выданных в результате предоставления муниципальной услуги, осуществляется специалистом ОЖКХ в течени</w:t>
      </w:r>
      <w:proofErr w:type="gramStart"/>
      <w:r w:rsidRPr="00DB29A8">
        <w:rPr>
          <w:rFonts w:eastAsia="Calibri"/>
          <w:sz w:val="26"/>
          <w:szCs w:val="26"/>
          <w:lang w:eastAsia="en-US"/>
        </w:rPr>
        <w:t>и</w:t>
      </w:r>
      <w:proofErr w:type="gramEnd"/>
      <w:r w:rsidRPr="00DB29A8">
        <w:rPr>
          <w:rFonts w:eastAsia="Calibri"/>
          <w:sz w:val="26"/>
          <w:szCs w:val="26"/>
          <w:lang w:eastAsia="en-US"/>
        </w:rPr>
        <w:t xml:space="preserve"> 3 рабочих дней.</w:t>
      </w:r>
    </w:p>
    <w:p w:rsidR="000B14B4" w:rsidRPr="00DB29A8" w:rsidRDefault="000B14B4" w:rsidP="00F1200F">
      <w:pPr>
        <w:ind w:firstLine="709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При исправлении опечаток и (или) ошибок</w:t>
      </w:r>
      <w:r w:rsidRPr="00DB29A8">
        <w:rPr>
          <w:rFonts w:eastAsia="Calibri"/>
          <w:sz w:val="26"/>
          <w:szCs w:val="26"/>
          <w:lang w:eastAsia="en-US"/>
        </w:rPr>
        <w:t>, допущенных в документах, выданных в результате предоставления муниципальной услуги,</w:t>
      </w:r>
      <w:r w:rsidRPr="00DB29A8">
        <w:rPr>
          <w:sz w:val="26"/>
          <w:szCs w:val="26"/>
        </w:rPr>
        <w:t xml:space="preserve"> не допускается:</w:t>
      </w:r>
    </w:p>
    <w:p w:rsidR="000B14B4" w:rsidRPr="00DB29A8" w:rsidRDefault="000B14B4" w:rsidP="00F1200F">
      <w:pPr>
        <w:numPr>
          <w:ilvl w:val="0"/>
          <w:numId w:val="2"/>
        </w:numPr>
        <w:spacing w:after="200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0B14B4" w:rsidRPr="00DB29A8" w:rsidRDefault="000B14B4" w:rsidP="00F1200F">
      <w:pPr>
        <w:numPr>
          <w:ilvl w:val="0"/>
          <w:numId w:val="2"/>
        </w:numPr>
        <w:spacing w:after="200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B14B4" w:rsidRPr="00DB29A8" w:rsidRDefault="000B14B4" w:rsidP="00F120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3.</w:t>
      </w:r>
      <w:r w:rsidR="00C855CE" w:rsidRPr="00DB29A8">
        <w:rPr>
          <w:rFonts w:eastAsia="Calibri"/>
          <w:sz w:val="26"/>
          <w:szCs w:val="26"/>
        </w:rPr>
        <w:t>6</w:t>
      </w:r>
      <w:r w:rsidRPr="00DB29A8">
        <w:rPr>
          <w:rFonts w:eastAsia="Calibri"/>
          <w:sz w:val="26"/>
          <w:szCs w:val="26"/>
        </w:rPr>
        <w:t>.4. Критерием принятия решения</w:t>
      </w:r>
      <w:r w:rsidRPr="00DB29A8">
        <w:rPr>
          <w:sz w:val="26"/>
          <w:szCs w:val="26"/>
        </w:rPr>
        <w:t xml:space="preserve"> об исправлении опечаток и (или) ошибок </w:t>
      </w:r>
      <w:r w:rsidRPr="00DB29A8">
        <w:rPr>
          <w:rFonts w:eastAsia="Calibri"/>
          <w:sz w:val="26"/>
          <w:szCs w:val="26"/>
        </w:rPr>
        <w:t xml:space="preserve">является наличие </w:t>
      </w:r>
      <w:r w:rsidRPr="00DB29A8">
        <w:rPr>
          <w:sz w:val="26"/>
          <w:szCs w:val="26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B29A8">
        <w:rPr>
          <w:rFonts w:eastAsia="Calibri"/>
          <w:sz w:val="26"/>
          <w:szCs w:val="26"/>
        </w:rPr>
        <w:t xml:space="preserve">. </w:t>
      </w:r>
    </w:p>
    <w:p w:rsidR="000B14B4" w:rsidRPr="00DB29A8" w:rsidRDefault="000B14B4" w:rsidP="000B14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9A8">
        <w:rPr>
          <w:rFonts w:eastAsia="Calibri"/>
          <w:sz w:val="26"/>
          <w:szCs w:val="26"/>
        </w:rPr>
        <w:t>3.</w:t>
      </w:r>
      <w:r w:rsidR="00C855CE" w:rsidRPr="00DB29A8">
        <w:rPr>
          <w:rFonts w:eastAsia="Calibri"/>
          <w:sz w:val="26"/>
          <w:szCs w:val="26"/>
        </w:rPr>
        <w:t>6</w:t>
      </w:r>
      <w:r w:rsidRPr="00DB29A8">
        <w:rPr>
          <w:rFonts w:eastAsia="Calibri"/>
          <w:sz w:val="26"/>
          <w:szCs w:val="26"/>
        </w:rPr>
        <w:t xml:space="preserve">.5. Максимальный срок исполнения административной процедуры составляет не более </w:t>
      </w:r>
      <w:r w:rsidR="00F1200F" w:rsidRPr="00DB29A8">
        <w:rPr>
          <w:rFonts w:eastAsia="Calibri"/>
          <w:sz w:val="26"/>
          <w:szCs w:val="26"/>
        </w:rPr>
        <w:t>5 рабочих дней</w:t>
      </w:r>
      <w:r w:rsidRPr="00DB29A8">
        <w:rPr>
          <w:rFonts w:eastAsia="Calibri"/>
          <w:sz w:val="26"/>
          <w:szCs w:val="26"/>
        </w:rPr>
        <w:t xml:space="preserve"> со дня </w:t>
      </w:r>
      <w:r w:rsidRPr="00DB29A8">
        <w:rPr>
          <w:sz w:val="26"/>
          <w:szCs w:val="26"/>
        </w:rPr>
        <w:t xml:space="preserve">поступления в </w:t>
      </w:r>
      <w:r w:rsidR="00F1200F" w:rsidRPr="00DB29A8">
        <w:rPr>
          <w:sz w:val="26"/>
          <w:szCs w:val="26"/>
        </w:rPr>
        <w:t>Администрацию</w:t>
      </w:r>
      <w:r w:rsidRPr="00DB29A8">
        <w:rPr>
          <w:i/>
          <w:sz w:val="26"/>
          <w:szCs w:val="26"/>
        </w:rPr>
        <w:t xml:space="preserve"> </w:t>
      </w:r>
      <w:r w:rsidRPr="00DB29A8">
        <w:rPr>
          <w:sz w:val="26"/>
          <w:szCs w:val="26"/>
        </w:rPr>
        <w:t>заявления об исправлении опечаток и (или) ошибок.</w:t>
      </w:r>
    </w:p>
    <w:p w:rsidR="000B14B4" w:rsidRPr="00DB29A8" w:rsidRDefault="000B14B4" w:rsidP="000B14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3.</w:t>
      </w:r>
      <w:r w:rsidR="00C855CE" w:rsidRPr="00DB29A8">
        <w:rPr>
          <w:rFonts w:eastAsia="Calibri"/>
          <w:sz w:val="26"/>
          <w:szCs w:val="26"/>
        </w:rPr>
        <w:t>6</w:t>
      </w:r>
      <w:r w:rsidRPr="00DB29A8">
        <w:rPr>
          <w:rFonts w:eastAsia="Calibri"/>
          <w:sz w:val="26"/>
          <w:szCs w:val="26"/>
        </w:rPr>
        <w:t>.6. Результатом процедуры является:</w:t>
      </w:r>
    </w:p>
    <w:p w:rsidR="000B14B4" w:rsidRPr="00DB29A8" w:rsidRDefault="000B14B4" w:rsidP="000B14B4">
      <w:pPr>
        <w:numPr>
          <w:ilvl w:val="0"/>
          <w:numId w:val="3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0B14B4" w:rsidRPr="00DB29A8" w:rsidRDefault="000B14B4" w:rsidP="000B14B4">
      <w:pPr>
        <w:numPr>
          <w:ilvl w:val="0"/>
          <w:numId w:val="5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DB29A8">
        <w:rPr>
          <w:sz w:val="26"/>
          <w:szCs w:val="26"/>
        </w:rPr>
        <w:t xml:space="preserve">мотивированный отказ в исправлении </w:t>
      </w:r>
      <w:r w:rsidRPr="00DB29A8">
        <w:rPr>
          <w:rFonts w:eastAsia="Calibri"/>
          <w:sz w:val="26"/>
          <w:szCs w:val="26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DB29A8">
        <w:rPr>
          <w:sz w:val="26"/>
          <w:szCs w:val="26"/>
        </w:rPr>
        <w:t>.</w:t>
      </w:r>
    </w:p>
    <w:p w:rsidR="000B14B4" w:rsidRPr="00DB29A8" w:rsidRDefault="000B14B4" w:rsidP="000B14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sz w:val="26"/>
          <w:szCs w:val="26"/>
        </w:rPr>
        <w:t>Выдача заявителю исправленного документа производится в порядке, установленном пунктом 3.</w:t>
      </w:r>
      <w:r w:rsidR="00C855CE" w:rsidRPr="00DB29A8">
        <w:rPr>
          <w:sz w:val="26"/>
          <w:szCs w:val="26"/>
        </w:rPr>
        <w:t>5.</w:t>
      </w:r>
      <w:r w:rsidRPr="00DB29A8">
        <w:rPr>
          <w:sz w:val="26"/>
          <w:szCs w:val="26"/>
        </w:rPr>
        <w:t xml:space="preserve"> настоящего Регламента.</w:t>
      </w:r>
    </w:p>
    <w:p w:rsidR="000B14B4" w:rsidRPr="00DB29A8" w:rsidRDefault="000B14B4" w:rsidP="000B14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3.</w:t>
      </w:r>
      <w:r w:rsidR="00C855CE" w:rsidRPr="00DB29A8">
        <w:rPr>
          <w:rFonts w:eastAsia="Calibri"/>
          <w:sz w:val="26"/>
          <w:szCs w:val="26"/>
        </w:rPr>
        <w:t>6</w:t>
      </w:r>
      <w:r w:rsidRPr="00DB29A8">
        <w:rPr>
          <w:rFonts w:eastAsia="Calibri"/>
          <w:sz w:val="26"/>
          <w:szCs w:val="26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B14B4" w:rsidRPr="00DB29A8" w:rsidRDefault="000B14B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B14B4" w:rsidRPr="00DB29A8" w:rsidRDefault="000B14B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1058" w:rsidRPr="00DB29A8" w:rsidRDefault="009A10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 также принятием ими решений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A77810" w:rsidRPr="00DB29A8">
        <w:rPr>
          <w:rFonts w:ascii="Times New Roman" w:hAnsi="Times New Roman" w:cs="Times New Roman"/>
          <w:sz w:val="26"/>
          <w:szCs w:val="26"/>
        </w:rPr>
        <w:t>начальник ОЖКХ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деятельностью </w:t>
      </w:r>
      <w:r w:rsidR="00A77810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осуществляется первым заместителем руководителя Администрации.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сотрудниками МФЦ осуществляется руководителем МФЦ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униципальной услуги, в том числе порядок и формы контрол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за полнотой и качеством предоставления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муниципальной услуги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осуществляется путем проведения плановых и внеплановых проверок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ты Администрации, но не реже 1 раза в 3 года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тветственность должностных лиц за решения и действия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(бездействие),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ринимаемые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(осуществляемые) ими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6. Должностные лица Администрации, сотрудники </w:t>
      </w:r>
      <w:r w:rsidR="00A77810" w:rsidRPr="00DB29A8">
        <w:rPr>
          <w:rFonts w:ascii="Times New Roman" w:hAnsi="Times New Roman" w:cs="Times New Roman"/>
          <w:sz w:val="26"/>
          <w:szCs w:val="26"/>
        </w:rPr>
        <w:t>ОЖКХ</w:t>
      </w:r>
      <w:r w:rsidRPr="00DB29A8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порядка и сроков предоставления муниципальной услуги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.</w:t>
      </w:r>
    </w:p>
    <w:p w:rsidR="00A77810" w:rsidRPr="00DB29A8" w:rsidRDefault="00A77810" w:rsidP="00A7781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1) за полноту передаваемых Администрации запросов, иных документов, принятых от заявителя в МФЦ;</w:t>
      </w:r>
    </w:p>
    <w:p w:rsidR="00A77810" w:rsidRPr="00DB29A8" w:rsidRDefault="00A77810" w:rsidP="00A7781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A77810" w:rsidRPr="00DB29A8" w:rsidRDefault="00A77810" w:rsidP="00A7781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Государственным автономным учреждением Республики Коми "Многофункциональный центр предоставления государственных и муниципальных услуг" (далее - ГАУ РК "МФЦ"). При этом срок рассмотрения жалобы исчисляется со дня регистрации жалобы в ГАУ РК "МФЦ"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ложения, характеризующие требования к порядку и формам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о стороны граждан, их объединений и организаций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Административного регламента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4.8. При обращении граждан, их объединений и организаций к руководителю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4B2D" w:rsidRPr="00DB29A8" w:rsidRDefault="00394B2D" w:rsidP="00394B2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theme="minorBidi"/>
          <w:b/>
          <w:bCs/>
          <w:sz w:val="26"/>
          <w:szCs w:val="26"/>
        </w:rPr>
      </w:pPr>
      <w:r w:rsidRPr="00DB29A8">
        <w:rPr>
          <w:rFonts w:cs="Arial"/>
          <w:b/>
          <w:sz w:val="26"/>
          <w:szCs w:val="26"/>
          <w:lang w:val="en-US"/>
        </w:rPr>
        <w:t>V</w:t>
      </w:r>
      <w:r w:rsidRPr="00DB29A8">
        <w:rPr>
          <w:rFonts w:cs="Arial"/>
          <w:b/>
          <w:sz w:val="26"/>
          <w:szCs w:val="26"/>
        </w:rPr>
        <w:t xml:space="preserve">. </w:t>
      </w:r>
      <w:r w:rsidRPr="00DB29A8">
        <w:rPr>
          <w:rFonts w:cstheme="minorBidi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DB29A8">
        <w:rPr>
          <w:rFonts w:eastAsia="Calibri"/>
          <w:b/>
          <w:sz w:val="26"/>
          <w:szCs w:val="26"/>
          <w:lang w:eastAsia="en-US"/>
        </w:rPr>
        <w:t xml:space="preserve"> </w:t>
      </w:r>
      <w:r w:rsidRPr="00DB29A8">
        <w:rPr>
          <w:rFonts w:cstheme="minorBidi"/>
          <w:b/>
          <w:bCs/>
          <w:sz w:val="26"/>
          <w:szCs w:val="26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94B2D" w:rsidRPr="00DB29A8" w:rsidRDefault="00394B2D" w:rsidP="00394B2D">
      <w:pPr>
        <w:autoSpaceDE w:val="0"/>
        <w:autoSpaceDN w:val="0"/>
        <w:adjustRightInd w:val="0"/>
        <w:ind w:firstLine="708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94B2D" w:rsidRPr="00DB29A8" w:rsidRDefault="00A409B8" w:rsidP="00394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 xml:space="preserve">5.1. </w:t>
      </w:r>
      <w:r w:rsidR="00394B2D" w:rsidRPr="00DB29A8">
        <w:rPr>
          <w:rFonts w:eastAsiaTheme="minorHAnsi"/>
          <w:sz w:val="26"/>
          <w:szCs w:val="26"/>
          <w:lang w:eastAsia="en-US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394B2D" w:rsidRPr="00DB29A8" w:rsidRDefault="00394B2D" w:rsidP="00394B2D">
      <w:pPr>
        <w:autoSpaceDE w:val="0"/>
        <w:autoSpaceDN w:val="0"/>
        <w:adjustRightInd w:val="0"/>
        <w:ind w:firstLine="708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94B2D" w:rsidRPr="00DB29A8" w:rsidRDefault="00394B2D" w:rsidP="00394B2D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26"/>
          <w:szCs w:val="26"/>
        </w:rPr>
      </w:pPr>
      <w:proofErr w:type="gramStart"/>
      <w:r w:rsidRPr="00DB29A8">
        <w:rPr>
          <w:rFonts w:cstheme="minorBidi"/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B29A8">
        <w:rPr>
          <w:rFonts w:cstheme="minorBidi"/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DB29A8">
        <w:rPr>
          <w:rFonts w:cstheme="minorBidi"/>
          <w:b/>
          <w:sz w:val="26"/>
          <w:szCs w:val="26"/>
        </w:rPr>
        <w:t>, или их работников при предоставлении муниципальной услуги</w:t>
      </w:r>
      <w:proofErr w:type="gramEnd"/>
    </w:p>
    <w:p w:rsidR="00394B2D" w:rsidRPr="00DB29A8" w:rsidRDefault="00394B2D" w:rsidP="00394B2D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394B2D" w:rsidRPr="00DB29A8" w:rsidRDefault="00394B2D" w:rsidP="00394B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</w:t>
      </w:r>
      <w:r w:rsidR="00A409B8" w:rsidRPr="00DB29A8">
        <w:rPr>
          <w:rFonts w:eastAsiaTheme="minorHAnsi" w:cstheme="minorBidi"/>
          <w:sz w:val="26"/>
          <w:szCs w:val="26"/>
        </w:rPr>
        <w:t>2</w:t>
      </w:r>
      <w:r w:rsidRPr="00DB29A8">
        <w:rPr>
          <w:rFonts w:eastAsiaTheme="minorHAnsi" w:cstheme="minorBidi"/>
          <w:sz w:val="26"/>
          <w:szCs w:val="26"/>
        </w:rPr>
        <w:t>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, либо муниципального служащего МФЦ, его работника, при предоставлении муниципальной услуги в досудебном порядке.</w:t>
      </w:r>
    </w:p>
    <w:p w:rsidR="00394B2D" w:rsidRPr="00DB29A8" w:rsidRDefault="00394B2D" w:rsidP="00394B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 xml:space="preserve">Организации, указанные в части 1.1 статьи 16 Федерального закона от 27 июля 2010 г. № 210-ФЗ </w:t>
      </w:r>
      <w:r w:rsidRPr="00DB29A8">
        <w:rPr>
          <w:rFonts w:eastAsiaTheme="minorHAnsi" w:cstheme="minorBidi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DB29A8">
        <w:rPr>
          <w:rFonts w:eastAsiaTheme="minorHAnsi" w:cstheme="minorBidi"/>
          <w:b/>
          <w:bCs/>
          <w:sz w:val="26"/>
          <w:szCs w:val="26"/>
        </w:rPr>
        <w:t xml:space="preserve"> </w:t>
      </w:r>
      <w:r w:rsidRPr="00DB29A8">
        <w:rPr>
          <w:rFonts w:eastAsiaTheme="minorHAnsi" w:cstheme="minorBidi"/>
          <w:sz w:val="26"/>
          <w:szCs w:val="26"/>
        </w:rPr>
        <w:t>в Республике Коми отсутствуют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мет жалоб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3</w:t>
      </w:r>
      <w:r w:rsidRPr="00DB29A8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статье 15.1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18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7) отказ Администрации, должностного лица Администрации, МФЦ, работника МФЦ, организаций, предусмотренных </w:t>
      </w:r>
      <w:hyperlink r:id="rId20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ерал</w:t>
      </w:r>
      <w:r w:rsidR="00A84CAF">
        <w:rPr>
          <w:rFonts w:ascii="Times New Roman" w:hAnsi="Times New Roman" w:cs="Times New Roman"/>
          <w:sz w:val="26"/>
          <w:szCs w:val="26"/>
        </w:rPr>
        <w:t>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</w:t>
      </w:r>
      <w:r w:rsidR="00A84CAF">
        <w:rPr>
          <w:rFonts w:ascii="Times New Roman" w:hAnsi="Times New Roman" w:cs="Times New Roman"/>
          <w:sz w:val="26"/>
          <w:szCs w:val="26"/>
        </w:rPr>
        <w:t xml:space="preserve">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DB29A8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DB29A8">
        <w:rPr>
          <w:rFonts w:ascii="Times New Roman" w:hAnsi="Times New Roman" w:cs="Times New Roman"/>
          <w:sz w:val="26"/>
          <w:szCs w:val="26"/>
        </w:rPr>
        <w:t xml:space="preserve"> Фед</w:t>
      </w:r>
      <w:r w:rsidR="00A84CAF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4B2D" w:rsidRPr="00DB29A8" w:rsidRDefault="00394B2D" w:rsidP="00394B2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B29A8">
        <w:rPr>
          <w:rFonts w:eastAsiaTheme="minorHAnsi"/>
          <w:b/>
          <w:bCs/>
          <w:sz w:val="26"/>
          <w:szCs w:val="26"/>
          <w:lang w:eastAsia="en-US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4</w:t>
      </w:r>
      <w:r w:rsidRPr="00DB29A8">
        <w:rPr>
          <w:rFonts w:ascii="Times New Roman" w:hAnsi="Times New Roman" w:cs="Times New Roman"/>
          <w:sz w:val="26"/>
          <w:szCs w:val="26"/>
        </w:rPr>
        <w:t>. Жалоба подается в письменной форме на бумажном носителе, в электронной форме в Администрацию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Администрацией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Администрации подаются в Совет муниципального </w:t>
      </w:r>
      <w:r w:rsidR="00394B2D" w:rsidRPr="00DB29A8">
        <w:rPr>
          <w:rFonts w:ascii="Times New Roman" w:hAnsi="Times New Roman" w:cs="Times New Roman"/>
          <w:sz w:val="26"/>
          <w:szCs w:val="26"/>
        </w:rPr>
        <w:t>района «Печора»</w:t>
      </w:r>
      <w:r w:rsidRPr="00DB29A8">
        <w:rPr>
          <w:rFonts w:ascii="Times New Roman" w:hAnsi="Times New Roman" w:cs="Times New Roman"/>
          <w:sz w:val="26"/>
          <w:szCs w:val="26"/>
        </w:rPr>
        <w:t>.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рядок подачи и рассмотрения жалоб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также может быть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Жалоба рассматривается МФЦ, в случае, если порядок предоставления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был нарушен вследствие решений и действий (бездействия) МФЦ, его должностного лица и (или) работника.</w:t>
      </w:r>
    </w:p>
    <w:p w:rsidR="00322D6D" w:rsidRPr="00DB29A8" w:rsidRDefault="00322D6D" w:rsidP="00322D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Theme="minorHAnsi"/>
          <w:sz w:val="26"/>
          <w:szCs w:val="26"/>
          <w:lang w:eastAsia="en-US"/>
        </w:rPr>
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1CF0" w:rsidRPr="00DB29A8" w:rsidRDefault="00322D6D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6</w:t>
      </w:r>
      <w:r w:rsidR="009A1058" w:rsidRPr="00DB29A8">
        <w:rPr>
          <w:rFonts w:ascii="Times New Roman" w:hAnsi="Times New Roman" w:cs="Times New Roman"/>
          <w:sz w:val="26"/>
          <w:szCs w:val="26"/>
        </w:rPr>
        <w:t>. 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дминистрацией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>, иную организацию, осуществляющую доставку корреспонденции, в течение 3 рабочих дней со дня их регистрации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7</w:t>
      </w:r>
      <w:r w:rsidRPr="00DB29A8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наименование Администрации, должностного лица Администрации либо муниципального служащего, МФЦ, его руководителя и (или) работника, решения и действия (бездействие) которых обжалуются;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 МФЦ или его работника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 или его работника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A409B8" w:rsidRPr="00DB29A8">
        <w:rPr>
          <w:rFonts w:ascii="Times New Roman" w:hAnsi="Times New Roman" w:cs="Times New Roman"/>
          <w:sz w:val="26"/>
          <w:szCs w:val="26"/>
        </w:rPr>
        <w:t>8</w:t>
      </w:r>
      <w:r w:rsidRPr="00DB29A8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</w:t>
      </w:r>
      <w:r w:rsidRPr="00DB29A8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х действий. В качестве документа, подтверждающего полномочия представителя, может быть </w:t>
      </w:r>
      <w:proofErr w:type="gramStart"/>
      <w:r w:rsidRPr="00DB29A8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>: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</w:t>
      </w:r>
      <w:r w:rsidR="00A409B8" w:rsidRPr="00DB29A8">
        <w:rPr>
          <w:rFonts w:eastAsiaTheme="minorHAnsi" w:cstheme="minorBidi"/>
          <w:sz w:val="26"/>
          <w:szCs w:val="26"/>
        </w:rPr>
        <w:t>9</w:t>
      </w:r>
      <w:r w:rsidRPr="00DB29A8">
        <w:rPr>
          <w:rFonts w:eastAsiaTheme="minorHAnsi" w:cstheme="minorBidi"/>
          <w:sz w:val="26"/>
          <w:szCs w:val="26"/>
        </w:rPr>
        <w:t>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- место, дата и время приема жалобы заявителя;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- фамилия, имя, отчество заявителя;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- перечень принятых документов от заявителя;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- фамилия, имя, отчество специалиста, принявшего жалобу;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</w:t>
      </w:r>
      <w:r w:rsidR="00A409B8" w:rsidRPr="00DB29A8">
        <w:rPr>
          <w:rFonts w:eastAsiaTheme="minorHAnsi" w:cstheme="minorBidi"/>
          <w:sz w:val="26"/>
          <w:szCs w:val="26"/>
        </w:rPr>
        <w:t>10</w:t>
      </w:r>
      <w:r w:rsidRPr="00DB29A8">
        <w:rPr>
          <w:rFonts w:eastAsiaTheme="minorHAnsi" w:cstheme="minorBidi"/>
          <w:sz w:val="26"/>
          <w:szCs w:val="26"/>
        </w:rPr>
        <w:t>.</w:t>
      </w:r>
      <w:r w:rsidRPr="00DB29A8">
        <w:rPr>
          <w:rFonts w:eastAsiaTheme="minorHAnsi" w:cstheme="minorBidi"/>
          <w:color w:val="FF0000"/>
          <w:sz w:val="26"/>
          <w:szCs w:val="26"/>
        </w:rPr>
        <w:t xml:space="preserve"> </w:t>
      </w:r>
      <w:proofErr w:type="gramStart"/>
      <w:r w:rsidRPr="00DB29A8">
        <w:rPr>
          <w:rFonts w:eastAsiaTheme="minorHAnsi" w:cstheme="minorBidi"/>
          <w:sz w:val="26"/>
          <w:szCs w:val="26"/>
        </w:rPr>
        <w:t xml:space="preserve">В случае если жалоба подана заявителем в Администрацию, МФЦ, </w:t>
      </w:r>
      <w:r w:rsidRPr="00DB29A8">
        <w:rPr>
          <w:rFonts w:eastAsia="Calibri"/>
          <w:sz w:val="26"/>
          <w:szCs w:val="26"/>
        </w:rPr>
        <w:t>в Министерство</w:t>
      </w:r>
      <w:r w:rsidRPr="00DB29A8">
        <w:rPr>
          <w:rFonts w:eastAsiaTheme="minorHAnsi" w:cstheme="minorBidi"/>
          <w:sz w:val="26"/>
          <w:szCs w:val="26"/>
        </w:rPr>
        <w:t>, в течение 3 рабочих дней со дня ее регистрации уполномоченное должностное лицо указанного органа, работник МФЦ,</w:t>
      </w:r>
      <w:r w:rsidRPr="00DB29A8">
        <w:rPr>
          <w:rFonts w:eastAsia="Calibri"/>
          <w:sz w:val="26"/>
          <w:szCs w:val="26"/>
        </w:rPr>
        <w:t xml:space="preserve"> сотрудник Министерства</w:t>
      </w:r>
      <w:r w:rsidRPr="00DB29A8">
        <w:rPr>
          <w:rFonts w:eastAsiaTheme="minorHAnsi" w:cstheme="minorBidi"/>
          <w:sz w:val="26"/>
          <w:szCs w:val="26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22D6D" w:rsidRPr="00DB29A8" w:rsidRDefault="00322D6D" w:rsidP="00322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1</w:t>
      </w:r>
      <w:r w:rsidR="00A409B8" w:rsidRPr="00DB29A8">
        <w:rPr>
          <w:rFonts w:eastAsiaTheme="minorHAnsi" w:cstheme="minorBidi"/>
          <w:sz w:val="26"/>
          <w:szCs w:val="26"/>
        </w:rPr>
        <w:t>1</w:t>
      </w:r>
      <w:r w:rsidRPr="00DB29A8">
        <w:rPr>
          <w:rFonts w:eastAsiaTheme="minorHAnsi" w:cstheme="minorBidi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B29A8">
        <w:rPr>
          <w:rFonts w:eastAsiaTheme="minorHAnsi" w:cstheme="minorBidi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B29A8">
        <w:rPr>
          <w:rFonts w:eastAsiaTheme="minorHAnsi" w:cstheme="minorBidi"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</w:rPr>
      </w:pPr>
      <w:r w:rsidRPr="00DB29A8">
        <w:rPr>
          <w:rFonts w:eastAsiaTheme="minorHAnsi" w:cstheme="minorBidi"/>
          <w:b/>
          <w:sz w:val="26"/>
          <w:szCs w:val="26"/>
        </w:rPr>
        <w:t>Сроки рассмотрения жалоб</w:t>
      </w: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</w:rPr>
      </w:pP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1</w:t>
      </w:r>
      <w:r w:rsidR="00A409B8" w:rsidRPr="00DB29A8">
        <w:rPr>
          <w:rFonts w:eastAsiaTheme="minorHAnsi" w:cstheme="minorBidi"/>
          <w:sz w:val="26"/>
          <w:szCs w:val="26"/>
        </w:rPr>
        <w:t>2</w:t>
      </w:r>
      <w:r w:rsidRPr="00DB29A8">
        <w:rPr>
          <w:rFonts w:eastAsiaTheme="minorHAnsi" w:cstheme="minorBidi"/>
          <w:sz w:val="26"/>
          <w:szCs w:val="26"/>
        </w:rPr>
        <w:t xml:space="preserve">. </w:t>
      </w:r>
      <w:proofErr w:type="gramStart"/>
      <w:r w:rsidRPr="00DB29A8">
        <w:rPr>
          <w:rFonts w:eastAsiaTheme="minorHAnsi" w:cstheme="minorBidi"/>
          <w:sz w:val="26"/>
          <w:szCs w:val="26"/>
        </w:rPr>
        <w:t>Жалоба, поступившая в Администрацию, МФЦ</w:t>
      </w:r>
      <w:r w:rsidRPr="00DB29A8">
        <w:rPr>
          <w:rFonts w:eastAsia="Calibri"/>
          <w:sz w:val="26"/>
          <w:szCs w:val="26"/>
        </w:rPr>
        <w:t>, Министерство</w:t>
      </w:r>
      <w:r w:rsidRPr="00DB29A8">
        <w:rPr>
          <w:rFonts w:eastAsiaTheme="minorHAnsi" w:cstheme="minorBidi"/>
          <w:sz w:val="26"/>
          <w:szCs w:val="26"/>
        </w:rPr>
        <w:t>, либо вышестоящий орган, подлежит рассмотрению в течение 15 рабочих дней со дня ее регистрации, а в случае обжалования отказа Администрации, его должностного лица,</w:t>
      </w:r>
      <w:r w:rsidRPr="00DB29A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DB29A8">
        <w:rPr>
          <w:rFonts w:eastAsiaTheme="minorHAnsi" w:cstheme="minorBidi"/>
          <w:sz w:val="26"/>
          <w:szCs w:val="26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DB29A8">
        <w:rPr>
          <w:rFonts w:eastAsiaTheme="minorHAnsi" w:cstheme="minorBidi"/>
          <w:sz w:val="26"/>
          <w:szCs w:val="26"/>
        </w:rPr>
        <w:t>,</w:t>
      </w:r>
      <w:r w:rsidRPr="00DB29A8">
        <w:rPr>
          <w:rFonts w:eastAsia="Calibri"/>
          <w:sz w:val="26"/>
          <w:szCs w:val="26"/>
        </w:rPr>
        <w:t xml:space="preserve"> если более короткие </w:t>
      </w:r>
      <w:r w:rsidRPr="00DB29A8">
        <w:rPr>
          <w:rFonts w:eastAsia="Calibri"/>
          <w:sz w:val="26"/>
          <w:szCs w:val="26"/>
        </w:rPr>
        <w:lastRenderedPageBreak/>
        <w:t xml:space="preserve">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29A8">
        <w:rPr>
          <w:rFonts w:eastAsiaTheme="minorHAnsi" w:cstheme="minorBidi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46682" w:rsidRPr="00DB29A8" w:rsidRDefault="00C4668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</w:rPr>
      </w:pPr>
      <w:r w:rsidRPr="00DB29A8">
        <w:rPr>
          <w:rFonts w:eastAsiaTheme="minorHAnsi" w:cstheme="minorBidi"/>
          <w:b/>
          <w:sz w:val="26"/>
          <w:szCs w:val="26"/>
        </w:rPr>
        <w:t>Результат рассмотрения жалобы</w:t>
      </w: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 w:cstheme="minorBidi"/>
          <w:b/>
          <w:sz w:val="26"/>
          <w:szCs w:val="26"/>
        </w:rPr>
      </w:pP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1</w:t>
      </w:r>
      <w:r w:rsidR="00A409B8" w:rsidRPr="00DB29A8">
        <w:rPr>
          <w:rFonts w:eastAsiaTheme="minorHAnsi" w:cstheme="minorBidi"/>
          <w:sz w:val="26"/>
          <w:szCs w:val="26"/>
        </w:rPr>
        <w:t>3</w:t>
      </w:r>
      <w:r w:rsidRPr="00DB29A8">
        <w:rPr>
          <w:rFonts w:eastAsiaTheme="minorHAnsi" w:cstheme="minorBidi"/>
          <w:sz w:val="26"/>
          <w:szCs w:val="26"/>
        </w:rPr>
        <w:t>. По результатам рассмотрения принимается одно из следующих решений:</w:t>
      </w: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proofErr w:type="gramStart"/>
      <w:r w:rsidRPr="00DB29A8">
        <w:rPr>
          <w:rFonts w:eastAsiaTheme="minorHAnsi" w:cstheme="minorBidi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2) в удовлетворении жалобы отказывается.</w:t>
      </w:r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29A8">
        <w:rPr>
          <w:rFonts w:eastAsia="Calibri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46682" w:rsidRPr="00DB29A8" w:rsidRDefault="00C46682" w:rsidP="00C466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рассмотрения жалоб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</w:rPr>
      </w:pPr>
      <w:r w:rsidRPr="00DB29A8">
        <w:rPr>
          <w:rFonts w:eastAsiaTheme="minorHAnsi" w:cstheme="minorBidi"/>
          <w:sz w:val="26"/>
          <w:szCs w:val="26"/>
        </w:rPr>
        <w:t>5.1</w:t>
      </w:r>
      <w:r w:rsidR="00A409B8" w:rsidRPr="00DB29A8">
        <w:rPr>
          <w:rFonts w:eastAsiaTheme="minorHAnsi" w:cstheme="minorBidi"/>
          <w:sz w:val="26"/>
          <w:szCs w:val="26"/>
        </w:rPr>
        <w:t>4</w:t>
      </w:r>
      <w:r w:rsidRPr="00DB29A8">
        <w:rPr>
          <w:rFonts w:eastAsiaTheme="minorHAnsi" w:cstheme="minorBidi"/>
          <w:sz w:val="26"/>
          <w:szCs w:val="26"/>
        </w:rPr>
        <w:t>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В мотивированном ответе по результатам рассмотрения жалобы указываются: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29A8">
        <w:rPr>
          <w:rFonts w:eastAsia="Calibri"/>
          <w:sz w:val="26"/>
          <w:szCs w:val="26"/>
        </w:rPr>
        <w:t>а) наименование Администрации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б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г) основания для принятия решения по жалобе;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д) принятое по жалобе решение</w:t>
      </w:r>
      <w:r w:rsidRPr="00DB29A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DB29A8">
        <w:rPr>
          <w:rFonts w:eastAsia="Calibri"/>
          <w:sz w:val="26"/>
          <w:szCs w:val="26"/>
        </w:rPr>
        <w:t>с указанием аргументированных разъяснений о причинах принятого решения;</w:t>
      </w:r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29A8">
        <w:rPr>
          <w:rFonts w:eastAsia="Calibri"/>
          <w:sz w:val="26"/>
          <w:szCs w:val="26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DB29A8">
        <w:rPr>
          <w:rFonts w:eastAsia="Calibri"/>
          <w:sz w:val="26"/>
          <w:szCs w:val="26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9F1651" w:rsidRPr="00DB29A8" w:rsidRDefault="009F1651" w:rsidP="009F1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ж) сведения о порядке обжалования принятого по жалобе решения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442C03" w:rsidRPr="00DB29A8">
        <w:rPr>
          <w:rFonts w:ascii="Times New Roman" w:hAnsi="Times New Roman" w:cs="Times New Roman"/>
          <w:sz w:val="26"/>
          <w:szCs w:val="26"/>
        </w:rPr>
        <w:t>1</w:t>
      </w:r>
      <w:r w:rsidR="00A409B8" w:rsidRPr="00DB29A8">
        <w:rPr>
          <w:rFonts w:ascii="Times New Roman" w:hAnsi="Times New Roman" w:cs="Times New Roman"/>
          <w:sz w:val="26"/>
          <w:szCs w:val="26"/>
        </w:rPr>
        <w:t>5</w:t>
      </w:r>
      <w:r w:rsidRPr="00DB29A8">
        <w:rPr>
          <w:rFonts w:ascii="Times New Roman" w:hAnsi="Times New Roman" w:cs="Times New Roman"/>
          <w:sz w:val="26"/>
          <w:szCs w:val="26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5.1</w:t>
      </w:r>
      <w:r w:rsidR="00A409B8" w:rsidRPr="00DB29A8">
        <w:rPr>
          <w:rFonts w:eastAsia="Calibri"/>
          <w:sz w:val="26"/>
          <w:szCs w:val="26"/>
        </w:rPr>
        <w:t>6</w:t>
      </w:r>
      <w:r w:rsidRPr="00DB29A8">
        <w:rPr>
          <w:rFonts w:eastAsia="Calibri"/>
          <w:sz w:val="26"/>
          <w:szCs w:val="26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а также может быть принято при личном приеме заявителя.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Заявление должно содержать:</w:t>
      </w:r>
    </w:p>
    <w:p w:rsidR="00442C03" w:rsidRPr="00DB29A8" w:rsidRDefault="00442C03" w:rsidP="00442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="Calibri"/>
          <w:sz w:val="26"/>
          <w:szCs w:val="26"/>
        </w:rPr>
        <w:t xml:space="preserve">1) </w:t>
      </w:r>
      <w:r w:rsidRPr="00DB29A8">
        <w:rPr>
          <w:rFonts w:eastAsiaTheme="minorHAnsi"/>
          <w:sz w:val="26"/>
          <w:szCs w:val="26"/>
          <w:lang w:eastAsia="en-US"/>
        </w:rPr>
        <w:t>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DB29A8" w:rsidRPr="00DB29A8">
        <w:rPr>
          <w:rFonts w:eastAsiaTheme="minorHAnsi"/>
          <w:sz w:val="26"/>
          <w:szCs w:val="26"/>
          <w:lang w:eastAsia="en-US"/>
        </w:rPr>
        <w:t>,</w:t>
      </w:r>
      <w:r w:rsidRPr="00DB29A8">
        <w:rPr>
          <w:rFonts w:eastAsiaTheme="minorHAnsi"/>
          <w:sz w:val="26"/>
          <w:szCs w:val="26"/>
          <w:lang w:eastAsia="en-US"/>
        </w:rPr>
        <w:t xml:space="preserve"> необходимые для обоснования и рассмотрения жалобы</w:t>
      </w:r>
      <w:r w:rsidRPr="00DB29A8">
        <w:rPr>
          <w:rFonts w:eastAsia="Calibri"/>
          <w:sz w:val="26"/>
          <w:szCs w:val="26"/>
        </w:rPr>
        <w:t>;</w:t>
      </w:r>
    </w:p>
    <w:p w:rsidR="00442C03" w:rsidRPr="00DB29A8" w:rsidRDefault="00442C03" w:rsidP="00442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B29A8">
        <w:rPr>
          <w:rFonts w:eastAsia="Calibri"/>
          <w:sz w:val="26"/>
          <w:szCs w:val="26"/>
        </w:rPr>
        <w:t xml:space="preserve">2) </w:t>
      </w:r>
      <w:r w:rsidRPr="00DB29A8">
        <w:rPr>
          <w:rFonts w:eastAsiaTheme="minorHAnsi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B29A8">
        <w:rPr>
          <w:rFonts w:eastAsia="Calibri"/>
          <w:sz w:val="26"/>
          <w:szCs w:val="26"/>
        </w:rPr>
        <w:t>;</w:t>
      </w:r>
      <w:proofErr w:type="gramEnd"/>
    </w:p>
    <w:p w:rsidR="00442C03" w:rsidRPr="00DB29A8" w:rsidRDefault="00442C03" w:rsidP="00442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29A8">
        <w:rPr>
          <w:rFonts w:eastAsia="Calibri"/>
          <w:sz w:val="26"/>
          <w:szCs w:val="26"/>
        </w:rPr>
        <w:t xml:space="preserve">3) </w:t>
      </w:r>
      <w:r w:rsidRPr="00DB29A8">
        <w:rPr>
          <w:rFonts w:eastAsiaTheme="minorHAnsi"/>
          <w:sz w:val="26"/>
          <w:szCs w:val="26"/>
          <w:lang w:eastAsia="en-US"/>
        </w:rPr>
        <w:t xml:space="preserve">сведения об </w:t>
      </w:r>
      <w:r w:rsidRPr="00DB29A8">
        <w:rPr>
          <w:rFonts w:eastAsia="Calibri"/>
          <w:sz w:val="26"/>
          <w:szCs w:val="26"/>
        </w:rPr>
        <w:t>информации и документах, необходимых для обоснования и рассмотрения жалобы</w:t>
      </w:r>
      <w:r w:rsidRPr="00DB29A8">
        <w:rPr>
          <w:rFonts w:eastAsiaTheme="minorHAnsi"/>
          <w:sz w:val="26"/>
          <w:szCs w:val="26"/>
          <w:lang w:eastAsia="en-US"/>
        </w:rPr>
        <w:t xml:space="preserve"> 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B29A8">
        <w:rPr>
          <w:rFonts w:eastAsia="Calibri"/>
          <w:sz w:val="26"/>
          <w:szCs w:val="26"/>
        </w:rPr>
        <w:t>Оснований для отказа в приеме заявления не предусмотрено.</w:t>
      </w:r>
    </w:p>
    <w:p w:rsidR="00442C03" w:rsidRPr="00DB29A8" w:rsidRDefault="00442C03" w:rsidP="00442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A1058" w:rsidRPr="00DB29A8" w:rsidRDefault="009A10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Способы информирования заявителя о порядке подачи</w:t>
      </w:r>
    </w:p>
    <w:p w:rsidR="009A1058" w:rsidRPr="00DB29A8" w:rsidRDefault="009A10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442C03" w:rsidRPr="00DB29A8">
        <w:rPr>
          <w:rFonts w:ascii="Times New Roman" w:hAnsi="Times New Roman" w:cs="Times New Roman"/>
          <w:sz w:val="26"/>
          <w:szCs w:val="26"/>
        </w:rPr>
        <w:t>1</w:t>
      </w:r>
      <w:r w:rsidR="00A409B8" w:rsidRPr="00DB29A8">
        <w:rPr>
          <w:rFonts w:ascii="Times New Roman" w:hAnsi="Times New Roman" w:cs="Times New Roman"/>
          <w:sz w:val="26"/>
          <w:szCs w:val="26"/>
        </w:rPr>
        <w:t>7</w:t>
      </w:r>
      <w:r w:rsidRPr="00DB29A8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размещается: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1) на информационных стендах, расположенных в Администрации, в МФЦ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на официальных сайтах Администрации, МФЦ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на порталах государственных и муниципальных услуг (функций).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.</w:t>
      </w:r>
      <w:r w:rsidR="00442C03" w:rsidRPr="00DB29A8">
        <w:rPr>
          <w:rFonts w:ascii="Times New Roman" w:hAnsi="Times New Roman" w:cs="Times New Roman"/>
          <w:sz w:val="26"/>
          <w:szCs w:val="26"/>
        </w:rPr>
        <w:t>17</w:t>
      </w:r>
      <w:r w:rsidRPr="00DB29A8">
        <w:rPr>
          <w:rFonts w:ascii="Times New Roman" w:hAnsi="Times New Roman" w:cs="Times New Roman"/>
          <w:sz w:val="26"/>
          <w:szCs w:val="26"/>
        </w:rPr>
        <w:t>. Информацию о порядке подачи и рассмотрения жалобы можно получить: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>1) посредством телефонной связи по номеру Администрации, МФЦ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2) посредством факсимильного сообщения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3) при личном обращении в Администрацию, МФЦ, в том числе по электронной почте;</w:t>
      </w:r>
    </w:p>
    <w:p w:rsidR="00EE1CF0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4) при письменном обращении в Администрацию, МФЦ;</w:t>
      </w:r>
    </w:p>
    <w:p w:rsidR="009A1058" w:rsidRPr="00DB29A8" w:rsidRDefault="009A1058" w:rsidP="00EE1C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5) путем публичного информирования.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6D5F" w:rsidRPr="00DB29A8" w:rsidRDefault="00CA6D5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1CF0" w:rsidRPr="00DB29A8" w:rsidRDefault="00EE1CF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A84CA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"Предоставление информации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 жилищно-коммунальных услугах,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оказываемых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населению"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┌────────────┬─────────┐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│ N запроса  │         │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└────────────┴─────────┘         ________________________________</w:t>
      </w:r>
    </w:p>
    <w:p w:rsidR="009A1058" w:rsidRPr="00DB29A8" w:rsidRDefault="008A7A7F" w:rsidP="008A7A7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9A1058" w:rsidRPr="00DB29A8">
        <w:rPr>
          <w:rFonts w:ascii="Times New Roman" w:hAnsi="Times New Roman" w:cs="Times New Roman"/>
          <w:sz w:val="26"/>
          <w:szCs w:val="26"/>
        </w:rPr>
        <w:t>Орган, обрабатывающий запрос</w:t>
      </w:r>
    </w:p>
    <w:p w:rsidR="009A1058" w:rsidRPr="00DB29A8" w:rsidRDefault="008A7A7F" w:rsidP="008A7A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9A1058" w:rsidRPr="00DB29A8">
        <w:rPr>
          <w:rFonts w:ascii="Times New Roman" w:hAnsi="Times New Roman" w:cs="Times New Roman"/>
          <w:sz w:val="26"/>
          <w:szCs w:val="26"/>
        </w:rPr>
        <w:t xml:space="preserve"> на предоставление услуги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9A8">
        <w:rPr>
          <w:rFonts w:ascii="Times New Roman" w:hAnsi="Times New Roman" w:cs="Times New Roman"/>
          <w:b/>
          <w:sz w:val="26"/>
          <w:szCs w:val="26"/>
        </w:rPr>
        <w:t>Данные заявителя (физического лица,</w:t>
      </w:r>
      <w:r w:rsidR="008A7A7F" w:rsidRPr="00DB29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FD2" w:rsidRPr="00DB29A8">
        <w:rPr>
          <w:rFonts w:ascii="Times New Roman" w:hAnsi="Times New Roman" w:cs="Times New Roman"/>
          <w:b/>
          <w:sz w:val="26"/>
          <w:szCs w:val="26"/>
        </w:rPr>
        <w:t>ин</w:t>
      </w:r>
      <w:r w:rsidRPr="00DB29A8">
        <w:rPr>
          <w:rFonts w:ascii="Times New Roman" w:hAnsi="Times New Roman" w:cs="Times New Roman"/>
          <w:b/>
          <w:sz w:val="26"/>
          <w:szCs w:val="26"/>
        </w:rPr>
        <w:t>дивидуального предпринимателя)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06"/>
      </w:tblGrid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индивидуального предпринимателя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2608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</w:tc>
        <w:tc>
          <w:tcPr>
            <w:tcW w:w="6406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B29A8">
        <w:rPr>
          <w:rFonts w:ascii="Times New Roman" w:hAnsi="Times New Roman" w:cs="Times New Roman"/>
          <w:b/>
          <w:sz w:val="26"/>
          <w:szCs w:val="26"/>
        </w:rPr>
        <w:t>Документ, удостоверяющий личность заявител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2668"/>
        <w:gridCol w:w="1587"/>
      </w:tblGrid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03" w:type="dxa"/>
            <w:gridSpan w:val="4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255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94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B29A8">
        <w:rPr>
          <w:rFonts w:ascii="Times New Roman" w:hAnsi="Times New Roman" w:cs="Times New Roman"/>
          <w:b/>
          <w:sz w:val="26"/>
          <w:szCs w:val="26"/>
        </w:rPr>
        <w:t>Адрес регистрации заявителя/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9A8">
        <w:rPr>
          <w:rFonts w:ascii="Times New Roman" w:hAnsi="Times New Roman" w:cs="Times New Roman"/>
          <w:b/>
          <w:sz w:val="26"/>
          <w:szCs w:val="26"/>
        </w:rPr>
        <w:t>Юридический адрес (адрес регистрации) индивидуального предпринимател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EE1C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A1058" w:rsidRPr="00DB29A8">
        <w:rPr>
          <w:rFonts w:ascii="Times New Roman" w:hAnsi="Times New Roman" w:cs="Times New Roman"/>
          <w:sz w:val="26"/>
          <w:szCs w:val="26"/>
        </w:rPr>
        <w:t>Адрес места жительства заявителя/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Почтовый адрес индивидуального предпринимателя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9A1058" w:rsidRPr="00DB29A8">
        <w:tc>
          <w:tcPr>
            <w:tcW w:w="1757" w:type="dxa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90"/>
      <w:bookmarkEnd w:id="5"/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ЗАПРОС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Представлены следующие документы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447"/>
      </w:tblGrid>
      <w:tr w:rsidR="009A1058" w:rsidRPr="00DB29A8">
        <w:tc>
          <w:tcPr>
            <w:tcW w:w="56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4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56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4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56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4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9A1058" w:rsidRPr="00DB29A8">
        <w:tc>
          <w:tcPr>
            <w:tcW w:w="3402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3402" w:type="dxa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3402" w:type="dxa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Данные представителя (уполномоченного лица)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Документ, удостоверяющий личность представителя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(уполномоченного лица)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587"/>
        <w:gridCol w:w="1361"/>
        <w:gridCol w:w="1175"/>
        <w:gridCol w:w="1493"/>
        <w:gridCol w:w="1644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60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312" w:type="dxa"/>
            <w:gridSpan w:val="3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4123" w:type="dxa"/>
            <w:gridSpan w:val="3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Адрес регистрации представителя (уполномоченного лица)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Адрес места жительства представителя (уполномоченного лица)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9A1058" w:rsidRPr="00DB29A8">
        <w:tc>
          <w:tcPr>
            <w:tcW w:w="1757" w:type="dxa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72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________________     </w:t>
      </w:r>
      <w:r w:rsidR="008A7A7F" w:rsidRPr="00DB29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29A8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Дата                        </w:t>
      </w:r>
      <w:r w:rsidR="008A7A7F"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DB29A8">
        <w:rPr>
          <w:rFonts w:ascii="Times New Roman" w:hAnsi="Times New Roman" w:cs="Times New Roman"/>
          <w:sz w:val="26"/>
          <w:szCs w:val="26"/>
        </w:rPr>
        <w:t>Подпись/ФИО</w:t>
      </w:r>
    </w:p>
    <w:p w:rsidR="00B16E9A" w:rsidRDefault="00B16E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6D5F" w:rsidRPr="00DB29A8" w:rsidRDefault="00CA6D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:rsidR="00B16E9A" w:rsidRPr="00DB29A8" w:rsidRDefault="00B16E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>Прил</w:t>
      </w:r>
      <w:r w:rsidR="00A84CAF">
        <w:rPr>
          <w:rFonts w:ascii="Times New Roman" w:hAnsi="Times New Roman" w:cs="Times New Roman"/>
          <w:sz w:val="26"/>
          <w:szCs w:val="26"/>
        </w:rPr>
        <w:t>ожение №</w:t>
      </w:r>
      <w:r w:rsidRPr="00DB29A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"Предоставление информации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о жилищно-коммунальных услугах,</w:t>
      </w:r>
    </w:p>
    <w:p w:rsidR="009A1058" w:rsidRPr="00DB29A8" w:rsidRDefault="009A1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B29A8">
        <w:rPr>
          <w:rFonts w:ascii="Times New Roman" w:hAnsi="Times New Roman" w:cs="Times New Roman"/>
          <w:sz w:val="26"/>
          <w:szCs w:val="26"/>
        </w:rPr>
        <w:t>оказываемых</w:t>
      </w:r>
      <w:proofErr w:type="gramEnd"/>
      <w:r w:rsidRPr="00DB29A8">
        <w:rPr>
          <w:rFonts w:ascii="Times New Roman" w:hAnsi="Times New Roman" w:cs="Times New Roman"/>
          <w:sz w:val="26"/>
          <w:szCs w:val="26"/>
        </w:rPr>
        <w:t xml:space="preserve"> населению"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┌────────────┬─────────┐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│ N запроса  │         │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└────────────┴─────────┘            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16E9A"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DB29A8">
        <w:rPr>
          <w:rFonts w:ascii="Times New Roman" w:hAnsi="Times New Roman" w:cs="Times New Roman"/>
          <w:sz w:val="26"/>
          <w:szCs w:val="26"/>
        </w:rPr>
        <w:t>Орган, обрабатывающий запрос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16E9A" w:rsidRPr="00DB29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DB29A8">
        <w:rPr>
          <w:rFonts w:ascii="Times New Roman" w:hAnsi="Times New Roman" w:cs="Times New Roman"/>
          <w:sz w:val="26"/>
          <w:szCs w:val="26"/>
        </w:rPr>
        <w:t>на предоставление услуги</w:t>
      </w:r>
    </w:p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A1058" w:rsidRPr="00DB29A8" w:rsidRDefault="009A1058" w:rsidP="0090192A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b/>
          <w:sz w:val="26"/>
          <w:szCs w:val="26"/>
        </w:rPr>
        <w:t>Данные заявителя (юридического лица</w:t>
      </w:r>
      <w:r w:rsidRPr="00DB29A8">
        <w:rPr>
          <w:rFonts w:ascii="Times New Roman" w:hAnsi="Times New Roman" w:cs="Times New Roman"/>
          <w:sz w:val="26"/>
          <w:szCs w:val="26"/>
        </w:rPr>
        <w:t>)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6E9A" w:rsidRPr="00DB29A8" w:rsidRDefault="00B16E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329"/>
      </w:tblGrid>
      <w:tr w:rsidR="009A1058" w:rsidRPr="00DB29A8">
        <w:tc>
          <w:tcPr>
            <w:tcW w:w="362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329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362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5329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362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юридического лица</w:t>
            </w:r>
          </w:p>
        </w:tc>
        <w:tc>
          <w:tcPr>
            <w:tcW w:w="5329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362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329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 w:rsidP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9A1058" w:rsidRPr="00DB29A8" w:rsidRDefault="009A1058" w:rsidP="0090192A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Юридический адрес</w:t>
      </w:r>
    </w:p>
    <w:p w:rsidR="0090192A" w:rsidRPr="00DB29A8" w:rsidRDefault="0090192A" w:rsidP="0090192A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</w:tblGrid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</w:t>
      </w:r>
      <w:r w:rsidR="0090192A" w:rsidRPr="00DB29A8">
        <w:rPr>
          <w:rFonts w:ascii="Times New Roman" w:hAnsi="Times New Roman" w:cs="Times New Roman"/>
          <w:sz w:val="26"/>
          <w:szCs w:val="26"/>
        </w:rPr>
        <w:tab/>
      </w:r>
      <w:r w:rsidR="0090192A" w:rsidRPr="00DB29A8">
        <w:rPr>
          <w:rFonts w:ascii="Times New Roman" w:hAnsi="Times New Roman" w:cs="Times New Roman"/>
          <w:sz w:val="26"/>
          <w:szCs w:val="26"/>
        </w:rPr>
        <w:tab/>
      </w:r>
      <w:r w:rsidR="0090192A" w:rsidRPr="00DB29A8">
        <w:rPr>
          <w:rFonts w:ascii="Times New Roman" w:hAnsi="Times New Roman" w:cs="Times New Roman"/>
          <w:sz w:val="26"/>
          <w:szCs w:val="26"/>
        </w:rPr>
        <w:tab/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очтовый адрес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981"/>
        <w:gridCol w:w="1531"/>
        <w:gridCol w:w="1493"/>
        <w:gridCol w:w="1587"/>
        <w:gridCol w:w="21"/>
      </w:tblGrid>
      <w:tr w:rsidR="009A1058" w:rsidRPr="00DB29A8">
        <w:trPr>
          <w:gridAfter w:val="1"/>
          <w:wAfter w:w="21" w:type="dxa"/>
        </w:trPr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21" w:type="dxa"/>
        </w:trPr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080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21" w:type="dxa"/>
        </w:trPr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36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21" w:type="dxa"/>
        </w:trPr>
        <w:tc>
          <w:tcPr>
            <w:tcW w:w="175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</w:t>
            </w:r>
          </w:p>
        </w:tc>
        <w:tc>
          <w:tcPr>
            <w:tcW w:w="164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7" w:type="dxa"/>
            <w:gridSpan w:val="6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757" w:type="dxa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7257" w:type="dxa"/>
            <w:gridSpan w:val="6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 w:rsidP="00B16E9A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ЗАПРОС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Представлены следующие документы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934"/>
        <w:gridCol w:w="5613"/>
        <w:gridCol w:w="14"/>
      </w:tblGrid>
      <w:tr w:rsidR="009A1058" w:rsidRPr="00DB29A8">
        <w:tc>
          <w:tcPr>
            <w:tcW w:w="46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61" w:type="dxa"/>
            <w:gridSpan w:val="3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46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61" w:type="dxa"/>
            <w:gridSpan w:val="3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46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61" w:type="dxa"/>
            <w:gridSpan w:val="3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14" w:type="dxa"/>
        </w:trPr>
        <w:tc>
          <w:tcPr>
            <w:tcW w:w="3402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14" w:type="dxa"/>
        </w:trPr>
        <w:tc>
          <w:tcPr>
            <w:tcW w:w="3402" w:type="dxa"/>
            <w:gridSpan w:val="2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rPr>
          <w:gridAfter w:val="1"/>
          <w:wAfter w:w="14" w:type="dxa"/>
        </w:trPr>
        <w:tc>
          <w:tcPr>
            <w:tcW w:w="3402" w:type="dxa"/>
            <w:gridSpan w:val="2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5613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Данные представителя (уполномоченного лица)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9A1058" w:rsidRPr="00DB29A8">
        <w:tc>
          <w:tcPr>
            <w:tcW w:w="1814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00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200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00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00" w:type="dxa"/>
            <w:vAlign w:val="center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 (уполномоченного лица)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2668"/>
        <w:gridCol w:w="1587"/>
      </w:tblGrid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03" w:type="dxa"/>
            <w:gridSpan w:val="4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255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94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8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lastRenderedPageBreak/>
        <w:t xml:space="preserve"> Адрес регистрации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31"/>
        <w:gridCol w:w="1037"/>
        <w:gridCol w:w="1531"/>
        <w:gridCol w:w="1575"/>
        <w:gridCol w:w="1531"/>
      </w:tblGrid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106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05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92A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>Адрес места жительства представителя (уполномоченного лица)</w:t>
      </w:r>
    </w:p>
    <w:p w:rsidR="0090192A" w:rsidRPr="00DB29A8" w:rsidRDefault="00901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31"/>
        <w:gridCol w:w="1037"/>
        <w:gridCol w:w="1531"/>
        <w:gridCol w:w="1575"/>
        <w:gridCol w:w="1531"/>
      </w:tblGrid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106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05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531" w:type="dxa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  <w:vMerge w:val="restart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29A8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058" w:rsidRPr="00DB29A8">
        <w:tc>
          <w:tcPr>
            <w:tcW w:w="1814" w:type="dxa"/>
            <w:vMerge/>
          </w:tcPr>
          <w:p w:rsidR="009A1058" w:rsidRPr="00DB29A8" w:rsidRDefault="009A1058">
            <w:pPr>
              <w:rPr>
                <w:sz w:val="26"/>
                <w:szCs w:val="26"/>
              </w:rPr>
            </w:pPr>
          </w:p>
        </w:tc>
        <w:tc>
          <w:tcPr>
            <w:tcW w:w="7200" w:type="dxa"/>
            <w:gridSpan w:val="5"/>
          </w:tcPr>
          <w:p w:rsidR="009A1058" w:rsidRPr="00DB29A8" w:rsidRDefault="009A10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________________       ______________________________</w:t>
      </w:r>
    </w:p>
    <w:p w:rsidR="009A1058" w:rsidRPr="00DB29A8" w:rsidRDefault="009A10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29A8">
        <w:rPr>
          <w:rFonts w:ascii="Times New Roman" w:hAnsi="Times New Roman" w:cs="Times New Roman"/>
          <w:sz w:val="26"/>
          <w:szCs w:val="26"/>
        </w:rPr>
        <w:t xml:space="preserve">         Дата                        Подпись/ФИО</w:t>
      </w: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058" w:rsidRPr="00DB29A8" w:rsidRDefault="009A105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2F07F7" w:rsidRPr="00DB29A8" w:rsidRDefault="002F07F7">
      <w:pPr>
        <w:rPr>
          <w:sz w:val="26"/>
          <w:szCs w:val="26"/>
        </w:rPr>
      </w:pPr>
    </w:p>
    <w:sectPr w:rsidR="002F07F7" w:rsidRPr="00DB29A8" w:rsidSect="00A84CAF">
      <w:pgSz w:w="11906" w:h="16838"/>
      <w:pgMar w:top="1077" w:right="73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AF" w:rsidRDefault="00A84CAF" w:rsidP="00B319E4">
      <w:r>
        <w:separator/>
      </w:r>
    </w:p>
  </w:endnote>
  <w:endnote w:type="continuationSeparator" w:id="0">
    <w:p w:rsidR="00A84CAF" w:rsidRDefault="00A84CAF" w:rsidP="00B3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AF" w:rsidRDefault="00A84CAF" w:rsidP="00B319E4">
      <w:r>
        <w:separator/>
      </w:r>
    </w:p>
  </w:footnote>
  <w:footnote w:type="continuationSeparator" w:id="0">
    <w:p w:rsidR="00A84CAF" w:rsidRDefault="00A84CAF" w:rsidP="00B319E4">
      <w:r>
        <w:continuationSeparator/>
      </w:r>
    </w:p>
  </w:footnote>
  <w:footnote w:id="1">
    <w:p w:rsidR="00A84CAF" w:rsidRPr="003D68C1" w:rsidRDefault="00A84CAF" w:rsidP="003D68C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58"/>
    <w:rsid w:val="00010220"/>
    <w:rsid w:val="00051FD2"/>
    <w:rsid w:val="000717C0"/>
    <w:rsid w:val="0009704A"/>
    <w:rsid w:val="000B14B4"/>
    <w:rsid w:val="0012546D"/>
    <w:rsid w:val="00150628"/>
    <w:rsid w:val="001B561E"/>
    <w:rsid w:val="002C091B"/>
    <w:rsid w:val="002D65D0"/>
    <w:rsid w:val="002D6661"/>
    <w:rsid w:val="002F07F7"/>
    <w:rsid w:val="00322D6D"/>
    <w:rsid w:val="0037226F"/>
    <w:rsid w:val="00394B2D"/>
    <w:rsid w:val="003A2FD5"/>
    <w:rsid w:val="003D68C1"/>
    <w:rsid w:val="003E1069"/>
    <w:rsid w:val="00400E94"/>
    <w:rsid w:val="00442C03"/>
    <w:rsid w:val="0044544F"/>
    <w:rsid w:val="00531BAF"/>
    <w:rsid w:val="0056347E"/>
    <w:rsid w:val="0057340E"/>
    <w:rsid w:val="00573D6D"/>
    <w:rsid w:val="0061285D"/>
    <w:rsid w:val="00615562"/>
    <w:rsid w:val="006A4B61"/>
    <w:rsid w:val="006B3CE5"/>
    <w:rsid w:val="00707A60"/>
    <w:rsid w:val="007B1EE2"/>
    <w:rsid w:val="00811B3F"/>
    <w:rsid w:val="00882E15"/>
    <w:rsid w:val="008A771B"/>
    <w:rsid w:val="008A7A7F"/>
    <w:rsid w:val="008C2466"/>
    <w:rsid w:val="0090143E"/>
    <w:rsid w:val="0090192A"/>
    <w:rsid w:val="009A1058"/>
    <w:rsid w:val="009F1651"/>
    <w:rsid w:val="00A325D9"/>
    <w:rsid w:val="00A409B8"/>
    <w:rsid w:val="00A74B90"/>
    <w:rsid w:val="00A77810"/>
    <w:rsid w:val="00A84CAF"/>
    <w:rsid w:val="00A95BC2"/>
    <w:rsid w:val="00AD1B88"/>
    <w:rsid w:val="00AF7F1E"/>
    <w:rsid w:val="00B16E9A"/>
    <w:rsid w:val="00B319E4"/>
    <w:rsid w:val="00BB0289"/>
    <w:rsid w:val="00BF6021"/>
    <w:rsid w:val="00C46682"/>
    <w:rsid w:val="00C855CE"/>
    <w:rsid w:val="00C969BD"/>
    <w:rsid w:val="00CA3514"/>
    <w:rsid w:val="00CA6D5F"/>
    <w:rsid w:val="00CB18B0"/>
    <w:rsid w:val="00CC25A6"/>
    <w:rsid w:val="00DA3EFA"/>
    <w:rsid w:val="00DB29A8"/>
    <w:rsid w:val="00E04608"/>
    <w:rsid w:val="00E84AFD"/>
    <w:rsid w:val="00EE1CF0"/>
    <w:rsid w:val="00F1200F"/>
    <w:rsid w:val="00F31E0A"/>
    <w:rsid w:val="00F72518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B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A1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544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B319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319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9E4"/>
    <w:rPr>
      <w:vertAlign w:val="superscript"/>
    </w:rPr>
  </w:style>
  <w:style w:type="character" w:customStyle="1" w:styleId="30">
    <w:name w:val="Заголовок 3 Знак"/>
    <w:basedOn w:val="a0"/>
    <w:link w:val="3"/>
    <w:rsid w:val="00A74B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B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B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A1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544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B319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319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9E4"/>
    <w:rPr>
      <w:vertAlign w:val="superscript"/>
    </w:rPr>
  </w:style>
  <w:style w:type="character" w:customStyle="1" w:styleId="30">
    <w:name w:val="Заголовок 3 Знак"/>
    <w:basedOn w:val="a0"/>
    <w:link w:val="3"/>
    <w:rsid w:val="00A74B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B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consultantplus://offline/ref=6FDC78D2D643F363137775638EE54907BAE30FDC63AA9F0EB27C865436E341F5F5A79B6719EEE1EE3B991FDCCC1B7ED44F1489EB6FEB68C2f0g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DC78D2D643F363137775638EE54907BAE30FDC63AA9F0EB27C865436E341F5F5A79B6719EEE1EE3B991FDCCC1B7ED44F1489EB6FEB68C2f0g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DC78D2D643F363137775638EE54907BAE30FDC63AA9F0EB27C865436E341F5F5A79B6719EEE2EE39991FDCCC1B7ED44F1489EB6FEB68C2f0g8J" TargetMode="External"/><Relationship Id="rId17" Type="http://schemas.openxmlformats.org/officeDocument/2006/relationships/hyperlink" Target="consultantplus://offline/ref=6FDC78D2D643F363137775638EE54907BAE30FDC63AA9F0EB27C865436E341F5F5A79B641DEAE9BF6ED61E8088476DD447148BEA73fEg8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gu.rkomi.ru" TargetMode="External"/><Relationship Id="rId20" Type="http://schemas.openxmlformats.org/officeDocument/2006/relationships/hyperlink" Target="consultantplus://offline/ref=6FDC78D2D643F363137775638EE54907BAE30FDC63AA9F0EB27C865436E341F5F5A79B6719EEE1EE3D991FDCCC1B7ED44F1489EB6FEB68C2f0g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_pechora@mail.ru" TargetMode="External"/><Relationship Id="rId24" Type="http://schemas.openxmlformats.org/officeDocument/2006/relationships/hyperlink" Target="consultantplus://offline/ref=6FDC78D2D643F363137775638EE54907BAE30FDC63AA9F0EB27C865436E341F5F5A79B6719EEE1EE3B991FDCCC1B7ED44F1489EB6FEB68C2f0g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DC78D2D643F363137775638EE54907BAE00ED167A59F0EB27C865436E341F5F5A79B6719EEE2EA3F991FDCCC1B7ED44F1489EB6FEB68C2f0g8J" TargetMode="External"/><Relationship Id="rId23" Type="http://schemas.openxmlformats.org/officeDocument/2006/relationships/hyperlink" Target="consultantplus://offline/ref=6FDC78D2D643F363137775638EE54907BAE30FDC63AA9F0EB27C865436E341F5F5A79B6410EEE9BF6ED61E8088476DD447148BEA73fEg8J" TargetMode="External"/><Relationship Id="rId10" Type="http://schemas.openxmlformats.org/officeDocument/2006/relationships/hyperlink" Target="http://www.pechoraonline.ru" TargetMode="External"/><Relationship Id="rId19" Type="http://schemas.openxmlformats.org/officeDocument/2006/relationships/hyperlink" Target="consultantplus://offline/ref=6FDC78D2D643F363137775638EE54907BAE30FDC63AA9F0EB27C865436E341F5F5A79B6719EEE1EE3B991FDCCC1B7ED44F1489EB6FEB68C2f0g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FDC78D2D643F363137775638EE54907BAE30FDC63AA9F0EB27C865436E341F5F5A79B621AE5B6BA7BC7468D815073D5580889E8f7g0J" TargetMode="External"/><Relationship Id="rId22" Type="http://schemas.openxmlformats.org/officeDocument/2006/relationships/hyperlink" Target="consultantplus://offline/ref=6FDC78D2D643F363137775638EE54907BAE30FDC63AA9F0EB27C865436E341F5F5A79B6719EEE1EE3B991FDCCC1B7ED44F1489EB6FEB68C2f0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473-5A4F-407A-BC5A-E050A38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5</Pages>
  <Words>12124</Words>
  <Characters>6911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еева ОВ</dc:creator>
  <cp:lastModifiedBy>Ткачук АА</cp:lastModifiedBy>
  <cp:revision>12</cp:revision>
  <cp:lastPrinted>2021-01-27T11:34:00Z</cp:lastPrinted>
  <dcterms:created xsi:type="dcterms:W3CDTF">2021-01-09T09:32:00Z</dcterms:created>
  <dcterms:modified xsi:type="dcterms:W3CDTF">2021-01-27T11:35:00Z</dcterms:modified>
</cp:coreProperties>
</file>